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79" w:rsidRDefault="00F41779" w:rsidP="00B91FF6">
      <w:pPr>
        <w:spacing w:line="276" w:lineRule="auto"/>
        <w:ind w:firstLine="709"/>
        <w:rPr>
          <w:b/>
        </w:rPr>
      </w:pPr>
      <w:r>
        <w:rPr>
          <w:b/>
        </w:rPr>
        <w:t>Диктанты. Виды и особенности их проведения.</w:t>
      </w:r>
    </w:p>
    <w:p w:rsidR="00454A99" w:rsidRPr="00B91FF6" w:rsidRDefault="00454A99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СОДЕРЖАНИЕ</w:t>
      </w:r>
    </w:p>
    <w:p w:rsidR="00454A99" w:rsidRPr="00B91FF6" w:rsidRDefault="00454A99" w:rsidP="00B91FF6">
      <w:pPr>
        <w:spacing w:line="276" w:lineRule="auto"/>
        <w:ind w:firstLine="709"/>
      </w:pPr>
    </w:p>
    <w:p w:rsidR="00070D24" w:rsidRPr="00B91FF6" w:rsidRDefault="00070D24" w:rsidP="00B91FF6">
      <w:pPr>
        <w:spacing w:line="276" w:lineRule="auto"/>
      </w:pPr>
      <w:r w:rsidRPr="00B91FF6">
        <w:t>Введение</w:t>
      </w:r>
    </w:p>
    <w:p w:rsidR="00070D24" w:rsidRPr="00B91FF6" w:rsidRDefault="00070D24" w:rsidP="00B91FF6">
      <w:pPr>
        <w:spacing w:line="276" w:lineRule="auto"/>
      </w:pPr>
      <w:r w:rsidRPr="00B91FF6">
        <w:t xml:space="preserve">1. Общее понятие о диктанте, виды диктантов </w:t>
      </w:r>
    </w:p>
    <w:p w:rsidR="00070D24" w:rsidRPr="00B91FF6" w:rsidRDefault="00070D24" w:rsidP="00B91FF6">
      <w:pPr>
        <w:spacing w:line="276" w:lineRule="auto"/>
      </w:pPr>
      <w:r w:rsidRPr="00B91FF6">
        <w:t>2. Развитие навыков орфографии через зрительно-словарные ди</w:t>
      </w:r>
      <w:r w:rsidRPr="00B91FF6">
        <w:t>к</w:t>
      </w:r>
      <w:r w:rsidRPr="00B91FF6">
        <w:t xml:space="preserve">танты </w:t>
      </w:r>
    </w:p>
    <w:p w:rsidR="00070D24" w:rsidRPr="00B91FF6" w:rsidRDefault="00070D24" w:rsidP="00B91FF6">
      <w:pPr>
        <w:spacing w:line="276" w:lineRule="auto"/>
      </w:pPr>
      <w:r w:rsidRPr="00B91FF6">
        <w:t xml:space="preserve">3. Особенности методики проведения словарного диктанта </w:t>
      </w:r>
      <w:bookmarkStart w:id="0" w:name="_GoBack"/>
      <w:bookmarkEnd w:id="0"/>
    </w:p>
    <w:p w:rsidR="00070D24" w:rsidRPr="00B91FF6" w:rsidRDefault="00070D24" w:rsidP="00B91FF6">
      <w:pPr>
        <w:spacing w:line="276" w:lineRule="auto"/>
      </w:pPr>
      <w:r w:rsidRPr="00B91FF6">
        <w:t>4. Творческий диктант. Его особенности и методика провед</w:t>
      </w:r>
      <w:r w:rsidRPr="00B91FF6">
        <w:t>е</w:t>
      </w:r>
      <w:r w:rsidRPr="00B91FF6">
        <w:t>ния</w:t>
      </w:r>
    </w:p>
    <w:p w:rsidR="00070D24" w:rsidRPr="00B91FF6" w:rsidRDefault="00070D24" w:rsidP="00B91FF6">
      <w:pPr>
        <w:spacing w:line="276" w:lineRule="auto"/>
      </w:pPr>
      <w:r w:rsidRPr="00B91FF6">
        <w:t>Заключение</w:t>
      </w:r>
    </w:p>
    <w:p w:rsidR="00454A99" w:rsidRPr="00B91FF6" w:rsidRDefault="00070D24" w:rsidP="00B91FF6">
      <w:pPr>
        <w:spacing w:line="276" w:lineRule="auto"/>
      </w:pPr>
      <w:r w:rsidRPr="00B91FF6">
        <w:t>Список использованных источников</w:t>
      </w:r>
    </w:p>
    <w:p w:rsidR="00463413" w:rsidRPr="00B91FF6" w:rsidRDefault="002E14E4" w:rsidP="00B91FF6">
      <w:pPr>
        <w:spacing w:line="276" w:lineRule="auto"/>
        <w:rPr>
          <w:b/>
        </w:rPr>
      </w:pPr>
      <w:r w:rsidRPr="00B91FF6">
        <w:rPr>
          <w:b/>
        </w:rPr>
        <w:t>В</w:t>
      </w:r>
      <w:r w:rsidR="00463413" w:rsidRPr="00B91FF6">
        <w:rPr>
          <w:b/>
        </w:rPr>
        <w:t>ВЕДЕНИЕ</w:t>
      </w:r>
    </w:p>
    <w:p w:rsidR="002E14E4" w:rsidRPr="00B91FF6" w:rsidRDefault="002E14E4" w:rsidP="00B91FF6">
      <w:pPr>
        <w:spacing w:line="276" w:lineRule="auto"/>
        <w:ind w:firstLine="709"/>
        <w:rPr>
          <w:b/>
        </w:rPr>
      </w:pPr>
    </w:p>
    <w:p w:rsidR="00BF5781" w:rsidRPr="00B91FF6" w:rsidRDefault="00F41779" w:rsidP="00B91FF6">
      <w:pPr>
        <w:spacing w:line="276" w:lineRule="auto"/>
        <w:ind w:firstLine="709"/>
      </w:pPr>
      <w:r>
        <w:t>Россия</w:t>
      </w:r>
      <w:r w:rsidR="00BF5781" w:rsidRPr="00B91FF6">
        <w:t xml:space="preserve"> сегодня входит в современное мировое сообщество не только в качестве партнёра в рыночно-экономических отношениях, но и как учас</w:t>
      </w:r>
      <w:r w:rsidR="00BF5781" w:rsidRPr="00B91FF6">
        <w:t>т</w:t>
      </w:r>
      <w:r w:rsidR="00BF5781" w:rsidRPr="00B91FF6">
        <w:t>ник планетарного диалога цивилизаций, носитель высокой самобытной кул</w:t>
      </w:r>
      <w:r w:rsidR="00BF5781" w:rsidRPr="00B91FF6">
        <w:t>ь</w:t>
      </w:r>
      <w:r w:rsidR="00BF5781" w:rsidRPr="00B91FF6">
        <w:t>туры. В современной ситуации деятельность школьных учебных заведений необходимо направить на создание условий, способствующих формиров</w:t>
      </w:r>
      <w:r w:rsidR="00BF5781" w:rsidRPr="00B91FF6">
        <w:t>а</w:t>
      </w:r>
      <w:r w:rsidR="00BF5781" w:rsidRPr="00B91FF6">
        <w:t>нию социально-активной, гармонично развитой личности выпускника. Фу</w:t>
      </w:r>
      <w:r w:rsidR="00BF5781" w:rsidRPr="00B91FF6">
        <w:t>н</w:t>
      </w:r>
      <w:r w:rsidR="00BF5781" w:rsidRPr="00B91FF6">
        <w:t>даментом достижения поставленной цели является организация процесса обучения в начальной школе. Несовершенство учебных пособий, инструме</w:t>
      </w:r>
      <w:r w:rsidR="00BF5781" w:rsidRPr="00B91FF6">
        <w:t>н</w:t>
      </w:r>
      <w:r w:rsidR="00BF5781" w:rsidRPr="00B91FF6">
        <w:t>тальной оснащённости побуждает учителей к поиску инновационных идей, обесп</w:t>
      </w:r>
      <w:r w:rsidR="00BF5781" w:rsidRPr="00B91FF6">
        <w:t>е</w:t>
      </w:r>
      <w:r w:rsidR="00BF5781" w:rsidRPr="00B91FF6">
        <w:t>чивающих решение проблем обучения.</w:t>
      </w:r>
    </w:p>
    <w:p w:rsidR="00BF5781" w:rsidRPr="00B91FF6" w:rsidRDefault="00BF5781" w:rsidP="00B91FF6">
      <w:pPr>
        <w:spacing w:line="276" w:lineRule="auto"/>
        <w:ind w:firstLine="709"/>
      </w:pPr>
      <w:r w:rsidRPr="00B91FF6">
        <w:t>Обучение, в частности формирование орфографической грамотности, - проблема особо актуальна на протяжении многих десятилетий. Научить гр</w:t>
      </w:r>
      <w:r w:rsidRPr="00B91FF6">
        <w:t>а</w:t>
      </w:r>
      <w:r w:rsidRPr="00B91FF6">
        <w:t>мотно писать – противоречивая задача, потребность разрешения которой чрезвычайно высока. Зачастую, даже хорошее знание правил и умение их прим</w:t>
      </w:r>
      <w:r w:rsidRPr="00B91FF6">
        <w:t>е</w:t>
      </w:r>
      <w:r w:rsidRPr="00B91FF6">
        <w:t>нять не обеспечивает орфографически</w:t>
      </w:r>
      <w:r w:rsidR="00070D24" w:rsidRPr="00B91FF6">
        <w:t xml:space="preserve"> </w:t>
      </w:r>
      <w:r w:rsidRPr="00B91FF6">
        <w:t>грамотное письмо.</w:t>
      </w:r>
    </w:p>
    <w:p w:rsidR="00BF5781" w:rsidRPr="00B91FF6" w:rsidRDefault="00BF5781" w:rsidP="00B91FF6">
      <w:pPr>
        <w:spacing w:line="276" w:lineRule="auto"/>
        <w:ind w:firstLine="709"/>
      </w:pPr>
      <w:r w:rsidRPr="00B91FF6">
        <w:t>Существенные шаги в разрешении проблемы сделаны в методике Д.Б.Эльконина (технология РО), В.В.Давыдова. Ещё в 60-70 –е годы ими была разработана и проверена система обучения первоклассников, осн</w:t>
      </w:r>
      <w:r w:rsidRPr="00B91FF6">
        <w:t>о</w:t>
      </w:r>
      <w:r w:rsidRPr="00B91FF6">
        <w:t>ванная на фонемной теории русского языка. В этой системе чрезвычайно важным является этап формирования умений видеть орфограмму. Методика позволяет уже с первых шагов обучения грамоте формировать умение обн</w:t>
      </w:r>
      <w:r w:rsidRPr="00B91FF6">
        <w:t>а</w:t>
      </w:r>
      <w:r w:rsidRPr="00B91FF6">
        <w:t>руживать не частную орфограмму, а сразу несколько орфограмм в разных морфемах написанного слова. Основой технологии РО является учебный процесс, кот</w:t>
      </w:r>
      <w:r w:rsidRPr="00B91FF6">
        <w:t>о</w:t>
      </w:r>
      <w:r w:rsidRPr="00B91FF6">
        <w:t>рый выстраивается с использованием творческих и личностно развивающих видов учебной деятельности. Сознательная, осмысленная работа является главной в усвоении правописания.</w:t>
      </w:r>
    </w:p>
    <w:p w:rsidR="00BF5781" w:rsidRPr="00B91FF6" w:rsidRDefault="00BF5781" w:rsidP="00B91FF6">
      <w:pPr>
        <w:spacing w:line="276" w:lineRule="auto"/>
        <w:ind w:firstLine="709"/>
      </w:pPr>
      <w:r w:rsidRPr="00B91FF6">
        <w:t>Но учитель должен помнить и о других факторах усвоения орфогр</w:t>
      </w:r>
      <w:r w:rsidRPr="00B91FF6">
        <w:t>а</w:t>
      </w:r>
      <w:r w:rsidRPr="00B91FF6">
        <w:t>фии: зрительном - списывание, зрительные диктанты и др.; слуховом- проговарив</w:t>
      </w:r>
      <w:r w:rsidRPr="00B91FF6">
        <w:t>а</w:t>
      </w:r>
      <w:r w:rsidRPr="00B91FF6">
        <w:t>ние, слуховые диктанты; речедвигательном - запоминание движений органов речи; рукодвигательном - запоминание движений руки.</w:t>
      </w:r>
    </w:p>
    <w:p w:rsidR="00BF5781" w:rsidRPr="00B91FF6" w:rsidRDefault="00BF5781" w:rsidP="00B91FF6">
      <w:pPr>
        <w:spacing w:line="276" w:lineRule="auto"/>
        <w:ind w:firstLine="709"/>
      </w:pPr>
      <w:r w:rsidRPr="00B91FF6">
        <w:t>Таким образом, решение орфографической задачи возможно при усл</w:t>
      </w:r>
      <w:r w:rsidRPr="00B91FF6">
        <w:t>о</w:t>
      </w:r>
      <w:r w:rsidRPr="00B91FF6">
        <w:t>вии, если ученик видит объект применения правила – орфограммы. Только сумев обнаружить орфограмму, ученик сможет решить вопрос о её конкре</w:t>
      </w:r>
      <w:r w:rsidRPr="00B91FF6">
        <w:t>т</w:t>
      </w:r>
      <w:r w:rsidRPr="00B91FF6">
        <w:t>ном написании. Значит, умение обнаруживать орфограммы, именуемое орфограф</w:t>
      </w:r>
      <w:r w:rsidRPr="00B91FF6">
        <w:t>и</w:t>
      </w:r>
      <w:r w:rsidRPr="00B91FF6">
        <w:t>ческой зоркостью выступает базовым орфографическим умением, перве</w:t>
      </w:r>
      <w:r w:rsidRPr="00B91FF6">
        <w:t>й</w:t>
      </w:r>
      <w:r w:rsidRPr="00B91FF6">
        <w:t>шим этапом при обучении правописанию, залогом грамотного письма. Неумение выделять орфограммы при письме – одна из главных причин, то</w:t>
      </w:r>
      <w:r w:rsidRPr="00B91FF6">
        <w:t>р</w:t>
      </w:r>
      <w:r w:rsidRPr="00B91FF6">
        <w:t>мозящих развитие орфографического навыка. Следовательно, вопрос форм</w:t>
      </w:r>
      <w:r w:rsidRPr="00B91FF6">
        <w:t>и</w:t>
      </w:r>
      <w:r w:rsidRPr="00B91FF6">
        <w:t>рования орфографической зоркости достаточно актуален в современных у</w:t>
      </w:r>
      <w:r w:rsidRPr="00B91FF6">
        <w:t>с</w:t>
      </w:r>
      <w:r w:rsidRPr="00B91FF6">
        <w:t>ловиях обучения.</w:t>
      </w:r>
    </w:p>
    <w:p w:rsidR="00B91FF6" w:rsidRDefault="00B91FF6" w:rsidP="00B91FF6">
      <w:pPr>
        <w:spacing w:line="276" w:lineRule="auto"/>
        <w:rPr>
          <w:b/>
          <w:caps/>
        </w:rPr>
      </w:pPr>
    </w:p>
    <w:p w:rsidR="00B91FF6" w:rsidRDefault="00B91FF6" w:rsidP="00B91FF6">
      <w:pPr>
        <w:spacing w:line="276" w:lineRule="auto"/>
        <w:rPr>
          <w:b/>
          <w:caps/>
        </w:rPr>
      </w:pPr>
    </w:p>
    <w:p w:rsidR="00B91FF6" w:rsidRDefault="00B91FF6" w:rsidP="00B91FF6">
      <w:pPr>
        <w:spacing w:line="276" w:lineRule="auto"/>
        <w:rPr>
          <w:b/>
          <w:caps/>
        </w:rPr>
      </w:pPr>
    </w:p>
    <w:p w:rsidR="00B91FF6" w:rsidRDefault="00B91FF6" w:rsidP="00B91FF6">
      <w:pPr>
        <w:spacing w:line="276" w:lineRule="auto"/>
        <w:rPr>
          <w:b/>
          <w:caps/>
        </w:rPr>
      </w:pPr>
    </w:p>
    <w:p w:rsidR="00BF6EBD" w:rsidRPr="00B91FF6" w:rsidRDefault="001D4AA2" w:rsidP="00B91FF6">
      <w:pPr>
        <w:spacing w:line="276" w:lineRule="auto"/>
        <w:rPr>
          <w:b/>
          <w:caps/>
        </w:rPr>
      </w:pPr>
      <w:r w:rsidRPr="00B91FF6">
        <w:rPr>
          <w:b/>
          <w:caps/>
        </w:rPr>
        <w:t>Общее понятие о диктанте, виды диктантов</w:t>
      </w:r>
    </w:p>
    <w:p w:rsidR="001D4AA2" w:rsidRPr="00B91FF6" w:rsidRDefault="001D4AA2" w:rsidP="00B91FF6">
      <w:pPr>
        <w:spacing w:line="276" w:lineRule="auto"/>
        <w:ind w:firstLine="709"/>
        <w:rPr>
          <w:b/>
        </w:rPr>
      </w:pPr>
    </w:p>
    <w:p w:rsidR="00B75634" w:rsidRPr="00B91FF6" w:rsidRDefault="00B75634" w:rsidP="00B91FF6">
      <w:pPr>
        <w:spacing w:line="276" w:lineRule="auto"/>
        <w:ind w:firstLine="709"/>
      </w:pPr>
      <w:r w:rsidRPr="00B91FF6">
        <w:t>Диктант – это вид орфографического упражнения, сущность которого для учащихся состоит в записи воспринимаемого на слух предложения, сл</w:t>
      </w:r>
      <w:r w:rsidRPr="00B91FF6">
        <w:t>о</w:t>
      </w:r>
      <w:r w:rsidRPr="00B91FF6">
        <w:t>ва, текста.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Наблюдения свидетельствуют, что роль диктантов при обучении ру</w:t>
      </w:r>
      <w:r w:rsidRPr="00B91FF6">
        <w:t>с</w:t>
      </w:r>
      <w:r w:rsidRPr="00B91FF6">
        <w:t xml:space="preserve">скому языку значительна. Эффективность его достигается тем, что </w:t>
      </w:r>
      <w:r w:rsidR="00070D24" w:rsidRPr="00B91FF6">
        <w:t>ученик,</w:t>
      </w:r>
      <w:r w:rsidRPr="00B91FF6">
        <w:t xml:space="preserve"> молча произносит звуки, учится соотносить звуки и буквы и чувствовать звук как фонему. Диктант требует усиленного внимания, которое определяет ск</w:t>
      </w:r>
      <w:r w:rsidRPr="00B91FF6">
        <w:t>о</w:t>
      </w:r>
      <w:r w:rsidRPr="00B91FF6">
        <w:t>рость и точность образования навыков. Это и дает основание рекомендовать ди</w:t>
      </w:r>
      <w:r w:rsidRPr="00B91FF6">
        <w:t>к</w:t>
      </w:r>
      <w:r w:rsidRPr="00B91FF6">
        <w:t>тант как один из основных видов работы при обучении правописанию.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Диктантом с изменением текста называется любой диктант, при записи кот</w:t>
      </w:r>
      <w:r w:rsidRPr="00B91FF6">
        <w:t>о</w:t>
      </w:r>
      <w:r w:rsidRPr="00B91FF6">
        <w:t>рого продиктованный текст изменяется по заданию учителя: выбирается указанный материал, изменяются конструкции продиктованных предлож</w:t>
      </w:r>
      <w:r w:rsidRPr="00B91FF6">
        <w:t>е</w:t>
      </w:r>
      <w:r w:rsidRPr="00B91FF6">
        <w:t>ний, вставляются новые слова или словосочетания и прочее. Такие диктанты не записываются дословно и требуют активной умственной деятельности, что помогает лучше понять и запомнить материал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Диктанты проводятся по связному тексту. Текст должен быть понятен учащимся, интересен по содержанию и форме изложения, должен давать новую информацию об окружающем мире, воспитывать. При работе над ди</w:t>
      </w:r>
      <w:r w:rsidRPr="00B91FF6">
        <w:t>к</w:t>
      </w:r>
      <w:r w:rsidRPr="00B91FF6">
        <w:t>тантами с изменением текста учащиеся нуждаются в дополнительном врем</w:t>
      </w:r>
      <w:r w:rsidRPr="00B91FF6">
        <w:t>е</w:t>
      </w:r>
      <w:r w:rsidRPr="00B91FF6">
        <w:t>ни, поэтому диктовать нужно медленнее, чем обычные диктанты.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Выборочный диктант</w:t>
      </w:r>
      <w:r w:rsidR="00070D24" w:rsidRPr="00B91FF6">
        <w:t xml:space="preserve"> </w:t>
      </w:r>
      <w:r w:rsidRPr="00B91FF6">
        <w:t>- это письменная работа, в процессе которой школьники из продиктованного текста выбирают и записывают слова, слов</w:t>
      </w:r>
      <w:r w:rsidRPr="00B91FF6">
        <w:t>о</w:t>
      </w:r>
      <w:r w:rsidRPr="00B91FF6">
        <w:t xml:space="preserve">сочетания или – реже - предложения на закрепляемое правило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 xml:space="preserve">- Распределительный диктант – это письменная работа, в процессе которой ученики записывают весь диктуемый текст, распределяя его по группам по указанию учителя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Выборочно-распределительный диктант – это письменная работа, при выполнении которой проводится не только выборочная запись диктуем</w:t>
      </w:r>
      <w:r w:rsidRPr="00B91FF6">
        <w:t>о</w:t>
      </w:r>
      <w:r w:rsidRPr="00B91FF6">
        <w:t xml:space="preserve">го текста, но и распределение записанного на группы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Творческий диктант – это запись текста под диктовку с граммат</w:t>
      </w:r>
      <w:r w:rsidRPr="00B91FF6">
        <w:t>и</w:t>
      </w:r>
      <w:r w:rsidRPr="00B91FF6">
        <w:t>ческим, орфографическим, пунктуационным или стилистическим изменен</w:t>
      </w:r>
      <w:r w:rsidRPr="00B91FF6">
        <w:t>и</w:t>
      </w:r>
      <w:r w:rsidRPr="00B91FF6">
        <w:t xml:space="preserve">ем каждого предложения по заданию учителя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Свободный диктант – это промежуточная работа между дикта</w:t>
      </w:r>
      <w:r w:rsidRPr="00B91FF6">
        <w:t>н</w:t>
      </w:r>
      <w:r w:rsidRPr="00B91FF6">
        <w:t>том и изложением, при которой текст, прослушанный учащимися, не запис</w:t>
      </w:r>
      <w:r w:rsidRPr="00B91FF6">
        <w:t>ы</w:t>
      </w:r>
      <w:r w:rsidRPr="00B91FF6">
        <w:t xml:space="preserve">вается под диктовку, а пересказывается свободно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Восстановленный диктант – это работа по связному тексту, в процессе которой школьник сначала прослушивает предложенный отрывок, затем п</w:t>
      </w:r>
      <w:r w:rsidRPr="00B91FF6">
        <w:t>и</w:t>
      </w:r>
      <w:r w:rsidRPr="00B91FF6">
        <w:t xml:space="preserve">шет по нему выборочный диктант и </w:t>
      </w:r>
      <w:r w:rsidR="00070D24" w:rsidRPr="00B91FF6">
        <w:t>наконец,</w:t>
      </w:r>
      <w:r w:rsidRPr="00B91FF6">
        <w:t xml:space="preserve"> восстанавливает связный текст по выписанным категориям. </w:t>
      </w:r>
    </w:p>
    <w:p w:rsidR="0090314D" w:rsidRPr="00B91FF6" w:rsidRDefault="0090314D" w:rsidP="00B91FF6">
      <w:pPr>
        <w:spacing w:line="276" w:lineRule="auto"/>
        <w:ind w:firstLine="709"/>
      </w:pPr>
      <w:r w:rsidRPr="00B91FF6">
        <w:t>- По аналогии – это такая творческая работа, в процессе которой ученик прослушивает читаемый учителем текст, а затем записывает самостоятельно составленный связный текст, сходный с продиктованным по ко</w:t>
      </w:r>
      <w:r w:rsidRPr="00B91FF6">
        <w:t>м</w:t>
      </w:r>
      <w:r w:rsidRPr="00B91FF6">
        <w:t>позиции и грамматической структуре, но отличающийся от него по содерж</w:t>
      </w:r>
      <w:r w:rsidRPr="00B91FF6">
        <w:t>а</w:t>
      </w:r>
      <w:r w:rsidRPr="00B91FF6">
        <w:t>нию.</w:t>
      </w:r>
    </w:p>
    <w:p w:rsidR="00B75634" w:rsidRPr="00B91FF6" w:rsidRDefault="0090314D" w:rsidP="00B91FF6">
      <w:pPr>
        <w:spacing w:line="276" w:lineRule="auto"/>
        <w:ind w:firstLine="709"/>
      </w:pPr>
      <w:r w:rsidRPr="00B91FF6">
        <w:t xml:space="preserve">- </w:t>
      </w:r>
      <w:r w:rsidR="00B75634" w:rsidRPr="00B91FF6">
        <w:t>Предупредительный диктант используется в целях отработки при</w:t>
      </w:r>
      <w:r w:rsidR="00B75634" w:rsidRPr="00B91FF6">
        <w:t>ё</w:t>
      </w:r>
      <w:r w:rsidR="00B75634" w:rsidRPr="00B91FF6">
        <w:t>мов применения правил и направлен на овладение учащимися алгоритмом дейс</w:t>
      </w:r>
      <w:r w:rsidR="00B75634" w:rsidRPr="00B91FF6">
        <w:t>т</w:t>
      </w:r>
      <w:r w:rsidR="00B75634" w:rsidRPr="00B91FF6">
        <w:t>вий. Перед записью текста или в процессе записи (при так называемом комментированном письме) учащиеся объясняют,</w:t>
      </w:r>
      <w:r w:rsidR="00070D24" w:rsidRPr="00B91FF6">
        <w:t xml:space="preserve"> </w:t>
      </w:r>
      <w:r w:rsidR="00B75634" w:rsidRPr="00B91FF6">
        <w:t>как напишут слово и п</w:t>
      </w:r>
      <w:r w:rsidR="00B75634" w:rsidRPr="00B91FF6">
        <w:t>о</w:t>
      </w:r>
      <w:r w:rsidR="00B75634" w:rsidRPr="00B91FF6">
        <w:t>чему.</w:t>
      </w:r>
    </w:p>
    <w:p w:rsidR="00B75634" w:rsidRPr="00B91FF6" w:rsidRDefault="0090314D" w:rsidP="00B91FF6">
      <w:pPr>
        <w:spacing w:line="276" w:lineRule="auto"/>
        <w:ind w:firstLine="709"/>
      </w:pPr>
      <w:r w:rsidRPr="00B91FF6">
        <w:t>-</w:t>
      </w:r>
      <w:r w:rsidR="00070D24" w:rsidRPr="00B91FF6">
        <w:t xml:space="preserve"> </w:t>
      </w:r>
      <w:r w:rsidR="00B75634" w:rsidRPr="00B91FF6">
        <w:t>Объяснительный диктант включает доказательство написания орфограммы после записи предложения или текста в целом. Данный вид диктанта представляет собой своего рода коллективную проверку написанного, разв</w:t>
      </w:r>
      <w:r w:rsidR="00B75634" w:rsidRPr="00B91FF6">
        <w:t>и</w:t>
      </w:r>
      <w:r w:rsidR="00B75634" w:rsidRPr="00B91FF6">
        <w:t xml:space="preserve">вает внимание учащихся к орфограммам. В процессе </w:t>
      </w:r>
      <w:r w:rsidR="00B75634" w:rsidRPr="00B91FF6">
        <w:lastRenderedPageBreak/>
        <w:t>записи учащиеся по</w:t>
      </w:r>
      <w:r w:rsidR="00B75634" w:rsidRPr="00B91FF6">
        <w:t>д</w:t>
      </w:r>
      <w:r w:rsidR="00B75634" w:rsidRPr="00B91FF6">
        <w:t>чёркивают орфограммы, требующие проверки, после записи – контрол</w:t>
      </w:r>
      <w:r w:rsidR="00B75634" w:rsidRPr="00B91FF6">
        <w:t>и</w:t>
      </w:r>
      <w:r w:rsidR="00B75634" w:rsidRPr="00B91FF6">
        <w:t>руют запись выполнения работы.</w:t>
      </w:r>
    </w:p>
    <w:p w:rsidR="00B75634" w:rsidRPr="00B91FF6" w:rsidRDefault="00070D24" w:rsidP="00B91FF6">
      <w:pPr>
        <w:spacing w:line="276" w:lineRule="auto"/>
        <w:ind w:firstLine="709"/>
      </w:pPr>
      <w:r w:rsidRPr="00B91FF6">
        <w:br w:type="page"/>
      </w:r>
      <w:r w:rsidR="0090314D" w:rsidRPr="00B91FF6">
        <w:lastRenderedPageBreak/>
        <w:t>-</w:t>
      </w:r>
      <w:r w:rsidRPr="00B91FF6">
        <w:t xml:space="preserve"> </w:t>
      </w:r>
      <w:r w:rsidR="00B75634" w:rsidRPr="00B91FF6">
        <w:t>Самодиктант или письмо по памяти: учащиеся запоминают текст, зрительно или на слух воспринятый, и затем пишут его самостоятел</w:t>
      </w:r>
      <w:r w:rsidR="00B75634" w:rsidRPr="00B91FF6">
        <w:t>ь</w:t>
      </w:r>
      <w:r w:rsidR="00B75634" w:rsidRPr="00B91FF6">
        <w:t>но.</w:t>
      </w:r>
    </w:p>
    <w:p w:rsidR="00B75634" w:rsidRPr="00B91FF6" w:rsidRDefault="0090314D" w:rsidP="00B91FF6">
      <w:pPr>
        <w:spacing w:line="276" w:lineRule="auto"/>
        <w:ind w:firstLine="709"/>
      </w:pPr>
      <w:r w:rsidRPr="00B91FF6">
        <w:t xml:space="preserve">- </w:t>
      </w:r>
      <w:r w:rsidR="00B75634" w:rsidRPr="00B91FF6">
        <w:t>Зрительно-слуховые диктанты начинаются с самостоятельного чт</w:t>
      </w:r>
      <w:r w:rsidR="00B75634" w:rsidRPr="00B91FF6">
        <w:t>е</w:t>
      </w:r>
      <w:r w:rsidR="00B75634" w:rsidRPr="00B91FF6">
        <w:t>ния учащимися текста, затем ид</w:t>
      </w:r>
      <w:r w:rsidRPr="00B91FF6">
        <w:t>ёт поиск и объяснение орфограмм</w:t>
      </w:r>
      <w:r w:rsidR="00B75634" w:rsidRPr="00B91FF6">
        <w:t>.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Рассмотрим некоторые виды диктантов на примерах.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Выборочны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 xml:space="preserve">Выписать из текста подлежащее. </w:t>
      </w:r>
    </w:p>
    <w:p w:rsidR="00D87CB5" w:rsidRPr="00B91FF6" w:rsidRDefault="00D87CB5" w:rsidP="00B91FF6">
      <w:pPr>
        <w:spacing w:line="276" w:lineRule="auto"/>
        <w:ind w:firstLine="709"/>
        <w:rPr>
          <w:i/>
        </w:rPr>
      </w:pPr>
      <w:r w:rsidRPr="00B91FF6">
        <w:rPr>
          <w:i/>
        </w:rPr>
        <w:t>Во двор пришла семья лосей. Около них собрались люди и увидели на задних ногах лосихи раны. Животное мучилось от ран. Добров принес ма</w:t>
      </w:r>
      <w:r w:rsidRPr="00B91FF6">
        <w:rPr>
          <w:i/>
        </w:rPr>
        <w:t>р</w:t>
      </w:r>
      <w:r w:rsidRPr="00B91FF6">
        <w:rPr>
          <w:i/>
        </w:rPr>
        <w:t xml:space="preserve">ганцовку, йод, бинты и стал обрабатывать раны. </w:t>
      </w:r>
    </w:p>
    <w:p w:rsidR="00D87CB5" w:rsidRPr="00B91FF6" w:rsidRDefault="00D87CB5" w:rsidP="00B91FF6">
      <w:pPr>
        <w:spacing w:line="276" w:lineRule="auto"/>
        <w:ind w:firstLine="709"/>
        <w:rPr>
          <w:i/>
        </w:rPr>
      </w:pPr>
      <w:r w:rsidRPr="00B91FF6">
        <w:rPr>
          <w:i/>
        </w:rPr>
        <w:t xml:space="preserve">Через три дня семейство покинуло гостеприимный двор.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Распределительны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 xml:space="preserve">Выписать предложения с полными причастиями в один столбик, а с краткими – в другой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В сентябрьское утро идет первоклассник, сопровождаемый родит</w:t>
      </w:r>
      <w:r w:rsidRPr="00B91FF6">
        <w:t>е</w:t>
      </w:r>
      <w:r w:rsidRPr="00B91FF6">
        <w:t>лями, в школу, чтобы воспользоваться своим правом на образование. И трудно ск</w:t>
      </w:r>
      <w:r w:rsidRPr="00B91FF6">
        <w:t>а</w:t>
      </w:r>
      <w:r w:rsidRPr="00B91FF6">
        <w:t>зать, кто взволнован в этот час больше – ребенок или родители. Право на образование гарантировано Конституцией. На педагогов возложена об</w:t>
      </w:r>
      <w:r w:rsidRPr="00B91FF6">
        <w:t>я</w:t>
      </w:r>
      <w:r w:rsidRPr="00B91FF6">
        <w:t>занность учить и воспитывать детей. А школьники должны стать образованными, много знающими людьми. Это их главная гражданская обязанность, р</w:t>
      </w:r>
      <w:r w:rsidRPr="00B91FF6">
        <w:t>е</w:t>
      </w:r>
      <w:r w:rsidRPr="00B91FF6">
        <w:t>шающая их дальнейшую судьбу.</w:t>
      </w:r>
      <w:r w:rsidR="00070D24" w:rsidRPr="00B91FF6">
        <w:t xml:space="preserve">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Выборочно</w:t>
      </w:r>
      <w:r w:rsidR="00070D24" w:rsidRPr="00B91FF6">
        <w:rPr>
          <w:b/>
        </w:rPr>
        <w:t xml:space="preserve"> </w:t>
      </w:r>
      <w:r w:rsidRPr="00B91FF6">
        <w:rPr>
          <w:b/>
        </w:rPr>
        <w:t xml:space="preserve">- распределительны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Выписать имена прилагательные, распределяя их на качественные и отн</w:t>
      </w:r>
      <w:r w:rsidRPr="00B91FF6">
        <w:rPr>
          <w:u w:val="single"/>
        </w:rPr>
        <w:t>о</w:t>
      </w:r>
      <w:r w:rsidRPr="00B91FF6">
        <w:rPr>
          <w:u w:val="single"/>
        </w:rPr>
        <w:t xml:space="preserve">сительные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Речь шла о хлебе, о бережном отношении к великому дару земли. Я слушал, а сам вспоминал день, который не отмечен в календаре красной цифрой, а для меня на всю жизнь остался замечательным праздником.</w:t>
      </w:r>
      <w:r w:rsidR="00070D24" w:rsidRPr="00B91FF6">
        <w:t xml:space="preserve"> </w:t>
      </w:r>
      <w:r w:rsidRPr="00B91FF6">
        <w:t>Мы возвращались из школы, дорога до детского дома была не близкой. Прежде чем свернуть на проселочную дорогу, мы обязательно заходили в сел</w:t>
      </w:r>
      <w:r w:rsidRPr="00B91FF6">
        <w:t>ь</w:t>
      </w:r>
      <w:r w:rsidRPr="00B91FF6">
        <w:t>маг. Мы смотрели, что дают по продовольственным карточкам. Карточки – это простые бумажные талончики. Только если у тебя их нет, то и купить д</w:t>
      </w:r>
      <w:r w:rsidRPr="00B91FF6">
        <w:t>а</w:t>
      </w:r>
      <w:r w:rsidRPr="00B91FF6">
        <w:t>же хлеба ты не можешь. Так вот, в тот памятный день 1947 года мы купили буханку хлеба без всяких талончиков. В этот день была отменена в нашей стране ка</w:t>
      </w:r>
      <w:r w:rsidRPr="00B91FF6">
        <w:t>р</w:t>
      </w:r>
      <w:r w:rsidRPr="00B91FF6">
        <w:t>точная система.</w:t>
      </w:r>
      <w:r w:rsidR="00070D24" w:rsidRPr="00B91FF6">
        <w:t xml:space="preserve">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Творчески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Восстановить первоначальный текст, поставив слова с основой на ш</w:t>
      </w:r>
      <w:r w:rsidRPr="00B91FF6">
        <w:rPr>
          <w:u w:val="single"/>
        </w:rPr>
        <w:t>и</w:t>
      </w:r>
      <w:r w:rsidRPr="00B91FF6">
        <w:rPr>
          <w:u w:val="single"/>
        </w:rPr>
        <w:t>пящий</w:t>
      </w:r>
      <w:r w:rsidR="00070D24" w:rsidRPr="00B91FF6">
        <w:rPr>
          <w:u w:val="single"/>
        </w:rPr>
        <w:t xml:space="preserve"> </w:t>
      </w:r>
      <w:r w:rsidRPr="00B91FF6">
        <w:rPr>
          <w:u w:val="single"/>
        </w:rPr>
        <w:t>в единственном числе.</w:t>
      </w:r>
      <w:r w:rsidR="00070D24" w:rsidRPr="00B91FF6">
        <w:rPr>
          <w:u w:val="single"/>
        </w:rPr>
        <w:t xml:space="preserve">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Летние ночи коротки. Скоро первые лучи солнца заглянули в палатку и разбудили меня. Товарищи мои забрались под плащи</w:t>
      </w:r>
      <w:r w:rsidR="00070D24" w:rsidRPr="00B91FF6">
        <w:t xml:space="preserve"> </w:t>
      </w:r>
      <w:r w:rsidRPr="00B91FF6">
        <w:t>и крепко спали. Я достал обручи, мячи и вышел из палатки. Поглядел на шалаши, где спали сторожа. Там было тихо. Я пошел на речку. На берегу шуршали камыши. Над м</w:t>
      </w:r>
      <w:r w:rsidRPr="00B91FF6">
        <w:t>о</w:t>
      </w:r>
      <w:r w:rsidRPr="00B91FF6">
        <w:t>ей головой пролетели стрижи.</w:t>
      </w:r>
      <w:r w:rsidR="00070D24" w:rsidRPr="00B91FF6">
        <w:t xml:space="preserve">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Свободны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Определить основную мысль текста.</w:t>
      </w:r>
      <w:r w:rsidR="00070D24" w:rsidRPr="00B91FF6">
        <w:rPr>
          <w:u w:val="single"/>
        </w:rPr>
        <w:t xml:space="preserve">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Тихонович думал, как бы он поступил в трудную минуту. Она ведь б</w:t>
      </w:r>
      <w:r w:rsidRPr="00B91FF6">
        <w:t>ы</w:t>
      </w:r>
      <w:r w:rsidRPr="00B91FF6">
        <w:t>вает в жизни каждого. И не обязательно только на войне. Хоть один раз на долю человека выпадает такое испытание, когда переждать или спрятат</w:t>
      </w:r>
      <w:r w:rsidRPr="00B91FF6">
        <w:t>ь</w:t>
      </w:r>
      <w:r w:rsidRPr="00B91FF6">
        <w:t xml:space="preserve">ся нельзя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И сразу станет ясно, каков ты есть. Способен ты на отважные посту</w:t>
      </w:r>
      <w:r w:rsidRPr="00B91FF6">
        <w:t>п</w:t>
      </w:r>
      <w:r w:rsidRPr="00B91FF6">
        <w:t xml:space="preserve">ки или смалодушничаешь, испугаешься.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Восстановленный диктант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Восстановить текст в тех же синтаксических конструкциях по вып</w:t>
      </w:r>
      <w:r w:rsidRPr="00B91FF6">
        <w:rPr>
          <w:u w:val="single"/>
        </w:rPr>
        <w:t>и</w:t>
      </w:r>
      <w:r w:rsidRPr="00B91FF6">
        <w:rPr>
          <w:u w:val="single"/>
        </w:rPr>
        <w:t xml:space="preserve">санным именам числительным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Расстояние от Земли до Солнца равно почти 150 миллионам киломе</w:t>
      </w:r>
      <w:r w:rsidRPr="00B91FF6">
        <w:t>т</w:t>
      </w:r>
      <w:r w:rsidRPr="00B91FF6">
        <w:t xml:space="preserve">ров. Пешеход, преодолевая ежедневно по </w:t>
      </w:r>
      <w:smartTag w:uri="urn:schemas-microsoft-com:office:smarttags" w:element="metricconverter">
        <w:smartTagPr>
          <w:attr w:name="ProductID" w:val="30 километров"/>
        </w:smartTagPr>
        <w:r w:rsidRPr="00B91FF6">
          <w:t>30 километров</w:t>
        </w:r>
      </w:smartTag>
      <w:r w:rsidRPr="00B91FF6">
        <w:t xml:space="preserve">, шел бы до Солнца 14000 лет. Поезд, идущий без </w:t>
      </w:r>
      <w:r w:rsidRPr="00B91FF6">
        <w:lastRenderedPageBreak/>
        <w:t xml:space="preserve">остановок со скоростью </w:t>
      </w:r>
      <w:smartTag w:uri="urn:schemas-microsoft-com:office:smarttags" w:element="metricconverter">
        <w:smartTagPr>
          <w:attr w:name="ProductID" w:val="100 километров"/>
        </w:smartTagPr>
        <w:r w:rsidRPr="00B91FF6">
          <w:t>100 километров</w:t>
        </w:r>
      </w:smartTag>
      <w:r w:rsidRPr="00B91FF6">
        <w:t xml:space="preserve"> в час, достиг бы Солнца через 170 лет. Самолет, летящий со скоростью </w:t>
      </w:r>
      <w:smartTag w:uri="urn:schemas-microsoft-com:office:smarttags" w:element="metricconverter">
        <w:smartTagPr>
          <w:attr w:name="ProductID" w:val="100 километров"/>
        </w:smartTagPr>
        <w:r w:rsidRPr="00B91FF6">
          <w:t>100 километров</w:t>
        </w:r>
      </w:smartTag>
      <w:r w:rsidRPr="00B91FF6">
        <w:t xml:space="preserve"> в час, долетел бы до Солнца через 17 с лишним лет. Звук, достигающий в атмосфере скорости </w:t>
      </w:r>
      <w:smartTag w:uri="urn:schemas-microsoft-com:office:smarttags" w:element="metricconverter">
        <w:smartTagPr>
          <w:attr w:name="ProductID" w:val="350 метров"/>
        </w:smartTagPr>
        <w:r w:rsidRPr="00B91FF6">
          <w:t>350 метров</w:t>
        </w:r>
      </w:smartTag>
      <w:r w:rsidRPr="00B91FF6">
        <w:t xml:space="preserve"> в секунду, от Земли до Сол</w:t>
      </w:r>
      <w:r w:rsidRPr="00B91FF6">
        <w:t>н</w:t>
      </w:r>
      <w:r w:rsidRPr="00B91FF6">
        <w:t xml:space="preserve">ца дошел бы за 14 лет.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 xml:space="preserve">Диктант по аналогии. </w:t>
      </w:r>
    </w:p>
    <w:p w:rsidR="00D87CB5" w:rsidRPr="00B91FF6" w:rsidRDefault="00D87CB5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 xml:space="preserve">После проведения наблюдений и беседы написать о калине, рябине или черемухе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Абрикосовое дерево расцвело – оно стало удивительно нарядным. Все его веточки, унизанные розово-белыми цветами, выглядели невесомыми. П</w:t>
      </w:r>
      <w:r w:rsidRPr="00B91FF6">
        <w:t>о</w:t>
      </w:r>
      <w:r w:rsidRPr="00B91FF6">
        <w:t xml:space="preserve">дуй ветер – не станет нарядного дерева: унесет он его весенний наряд за тридевять земель. 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Вскоре цветы дали завязь, - это были маленькие абрикосики, на вкус горьковато</w:t>
      </w:r>
      <w:r w:rsidR="00070D24" w:rsidRPr="00B91FF6">
        <w:t xml:space="preserve"> </w:t>
      </w:r>
      <w:r w:rsidRPr="00B91FF6">
        <w:t>- кислые. Завязь облепила все веточки - отяжелело дерево. Зеленые абрикосы с утра до вечера глядели на солнце, сами становились похожими на маленькие кусочки солнца. Золотом отливали бесчисленные пл</w:t>
      </w:r>
      <w:r w:rsidRPr="00B91FF6">
        <w:t>о</w:t>
      </w:r>
      <w:r w:rsidRPr="00B91FF6">
        <w:t xml:space="preserve">ды. </w:t>
      </w:r>
    </w:p>
    <w:p w:rsidR="00D87CB5" w:rsidRPr="00B91FF6" w:rsidRDefault="00D87CB5" w:rsidP="00B91FF6">
      <w:pPr>
        <w:spacing w:line="276" w:lineRule="auto"/>
        <w:ind w:firstLine="709"/>
        <w:rPr>
          <w:i/>
        </w:rPr>
      </w:pPr>
    </w:p>
    <w:p w:rsidR="00BF6EBD" w:rsidRPr="00B91FF6" w:rsidRDefault="003C5C1D" w:rsidP="00B91FF6">
      <w:pPr>
        <w:spacing w:line="276" w:lineRule="auto"/>
        <w:ind w:firstLine="709"/>
        <w:rPr>
          <w:b/>
          <w:caps/>
        </w:rPr>
      </w:pPr>
      <w:r w:rsidRPr="00B91FF6">
        <w:rPr>
          <w:b/>
          <w:caps/>
        </w:rPr>
        <w:t>2</w:t>
      </w:r>
      <w:r w:rsidR="0090314D" w:rsidRPr="00B91FF6">
        <w:rPr>
          <w:b/>
          <w:caps/>
        </w:rPr>
        <w:t>. Р</w:t>
      </w:r>
      <w:r w:rsidR="00BF6EBD" w:rsidRPr="00B91FF6">
        <w:rPr>
          <w:b/>
          <w:caps/>
        </w:rPr>
        <w:t>азвитие навыков орфографии через зрительно-словарные ди</w:t>
      </w:r>
      <w:r w:rsidR="00BF6EBD" w:rsidRPr="00B91FF6">
        <w:rPr>
          <w:b/>
          <w:caps/>
        </w:rPr>
        <w:t>к</w:t>
      </w:r>
      <w:r w:rsidR="00BF6EBD" w:rsidRPr="00B91FF6">
        <w:rPr>
          <w:b/>
          <w:caps/>
        </w:rPr>
        <w:t>танты</w:t>
      </w:r>
    </w:p>
    <w:p w:rsidR="00BF6EBD" w:rsidRPr="00B91FF6" w:rsidRDefault="00BF6EBD" w:rsidP="00B91FF6">
      <w:pPr>
        <w:spacing w:line="276" w:lineRule="auto"/>
        <w:ind w:firstLine="709"/>
        <w:rPr>
          <w:b/>
        </w:rPr>
      </w:pPr>
    </w:p>
    <w:p w:rsidR="00BF6EBD" w:rsidRPr="00B91FF6" w:rsidRDefault="00BF6EBD" w:rsidP="00B91FF6">
      <w:pPr>
        <w:spacing w:line="276" w:lineRule="auto"/>
        <w:ind w:firstLine="709"/>
      </w:pPr>
      <w:r w:rsidRPr="00B91FF6">
        <w:t>Методика обучения правописанию в начальной школе должна опират</w:t>
      </w:r>
      <w:r w:rsidRPr="00B91FF6">
        <w:t>ь</w:t>
      </w:r>
      <w:r w:rsidRPr="00B91FF6">
        <w:t>ся не только на правило, но и на всю систему языкового развития: на усво</w:t>
      </w:r>
      <w:r w:rsidRPr="00B91FF6">
        <w:t>е</w:t>
      </w:r>
      <w:r w:rsidRPr="00B91FF6">
        <w:t>ние звукового строя русского языка и его графику, на процесс овладения чтением, письмом, воспроизведением речи на слух (аудирование) и на развитие собс</w:t>
      </w:r>
      <w:r w:rsidRPr="00B91FF6">
        <w:t>т</w:t>
      </w:r>
      <w:r w:rsidRPr="00B91FF6">
        <w:t>венной речи, умение выразить свою мысль: на развитие дикции и орфоэпич</w:t>
      </w:r>
      <w:r w:rsidRPr="00B91FF6">
        <w:t>е</w:t>
      </w:r>
      <w:r w:rsidRPr="00B91FF6">
        <w:t>ских навыков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В начальных классах мы видим три линии овладения правописанием (они взаимосвязаны):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- обучение правописанию на основе правильного соотнесения звука (фонемы) и буквы, с учетом позиции звука и состава слова, на основе развития ф</w:t>
      </w:r>
      <w:r w:rsidRPr="00B91FF6">
        <w:t>о</w:t>
      </w:r>
      <w:r w:rsidRPr="00B91FF6">
        <w:t>нематического (речевого) слуха учащихся;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- обучение правописанию на основе запоминания буквенного состава слов, их морфемного состава, словообразовательных гнезд на основе проговарив</w:t>
      </w:r>
      <w:r w:rsidRPr="00B91FF6">
        <w:t>а</w:t>
      </w:r>
      <w:r w:rsidRPr="00B91FF6">
        <w:t>ния и списывания, использования словарей, активизации словаря, т.е. и</w:t>
      </w:r>
      <w:r w:rsidRPr="00B91FF6">
        <w:t>с</w:t>
      </w:r>
      <w:r w:rsidRPr="00B91FF6">
        <w:t>пользование слов в собственных записанных текстах;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- обучение правописанию на основе проверки орфограмм с применен</w:t>
      </w:r>
      <w:r w:rsidRPr="00B91FF6">
        <w:t>и</w:t>
      </w:r>
      <w:r w:rsidRPr="00B91FF6">
        <w:t>ем правил, т.е. путем решения грамматико-орфографических задач.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Профессор И.Т. Федоренко предлагает использование зрительных ди</w:t>
      </w:r>
      <w:r w:rsidRPr="00B91FF6">
        <w:t>к</w:t>
      </w:r>
      <w:r w:rsidRPr="00B91FF6">
        <w:t>тантов, направленных на развитие оперативной памяти.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Методика проведения зрительных диктантов сводится к тому, что на доске выписывается 6 предложений одного из наборов и закрывается листом бумаги. После того, как одно из предложений открыто, ребята в течении определённого времени (для каждого предложения оно указано) читают предложение и стараются запомнить его. Затем оно стирается, а ребята запис</w:t>
      </w:r>
      <w:r w:rsidRPr="00B91FF6">
        <w:t>ы</w:t>
      </w:r>
      <w:r w:rsidRPr="00B91FF6">
        <w:t>вают его в тетради.</w:t>
      </w:r>
      <w:r w:rsidR="00070D24" w:rsidRPr="00B91FF6">
        <w:t xml:space="preserve"> </w:t>
      </w:r>
      <w:r w:rsidRPr="00B91FF6">
        <w:t>После этого следует запоминание и запись следующего предложения и т.д. Н 6 предложений одного набора обычно на уроке русск</w:t>
      </w:r>
      <w:r w:rsidRPr="00B91FF6">
        <w:t>о</w:t>
      </w:r>
      <w:r w:rsidRPr="00B91FF6">
        <w:t>го языка уходит 5-8 минут времени. Этот же набор повторяют 3-4 дня подряд. Непременное условие проведения зрительных диктантов, развивающих операти</w:t>
      </w:r>
      <w:r w:rsidRPr="00B91FF6">
        <w:t>в</w:t>
      </w:r>
      <w:r w:rsidRPr="00B91FF6">
        <w:t>ную память, - это проводить их ежедневно[3,с.18].</w:t>
      </w:r>
      <w:r w:rsidR="00070D24" w:rsidRPr="00B91FF6">
        <w:t xml:space="preserve"> </w:t>
      </w:r>
    </w:p>
    <w:p w:rsidR="00D87CB5" w:rsidRPr="00B91FF6" w:rsidRDefault="00D87CB5" w:rsidP="00B91FF6">
      <w:pPr>
        <w:spacing w:line="276" w:lineRule="auto"/>
        <w:ind w:firstLine="709"/>
        <w:rPr>
          <w:b/>
        </w:rPr>
      </w:pPr>
      <w:r w:rsidRPr="00B91FF6">
        <w:t>Учителя г.</w:t>
      </w:r>
      <w:r w:rsidR="00712959" w:rsidRPr="00B91FF6">
        <w:t xml:space="preserve"> </w:t>
      </w:r>
      <w:r w:rsidRPr="00B91FF6">
        <w:t>Пятигорска Костролина и М.Э. Костролина предлагают н</w:t>
      </w:r>
      <w:r w:rsidRPr="00B91FF6">
        <w:t>е</w:t>
      </w:r>
      <w:r w:rsidRPr="00B91FF6">
        <w:t xml:space="preserve">сколько иную методику проведения зрительных диктантов, дают следующие </w:t>
      </w:r>
      <w:r w:rsidRPr="00B91FF6">
        <w:rPr>
          <w:b/>
        </w:rPr>
        <w:t>рек</w:t>
      </w:r>
      <w:r w:rsidRPr="00B91FF6">
        <w:rPr>
          <w:b/>
        </w:rPr>
        <w:t>о</w:t>
      </w:r>
      <w:r w:rsidRPr="00B91FF6">
        <w:rPr>
          <w:b/>
        </w:rPr>
        <w:t>мендации: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Во-первых, диктанты начинаем писать на самых первых уроках бу</w:t>
      </w:r>
      <w:r w:rsidRPr="00B91FF6">
        <w:t>к</w:t>
      </w:r>
      <w:r w:rsidRPr="00B91FF6">
        <w:t>варного периода, когда дети изучили написание 4-5 букв, и пишем все три года обучения.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t>Во-вторых, вводим обязательное выделение всех орфограмм другим цветом, например зелёным.</w:t>
      </w:r>
    </w:p>
    <w:p w:rsidR="00D87CB5" w:rsidRPr="00B91FF6" w:rsidRDefault="00D87CB5" w:rsidP="00B91FF6">
      <w:pPr>
        <w:spacing w:line="276" w:lineRule="auto"/>
        <w:ind w:firstLine="709"/>
      </w:pPr>
      <w:r w:rsidRPr="00B91FF6">
        <w:lastRenderedPageBreak/>
        <w:t>Таким образом, «орфография» получается цветной. Перед детьми ст</w:t>
      </w:r>
      <w:r w:rsidRPr="00B91FF6">
        <w:t>а</w:t>
      </w:r>
      <w:r w:rsidRPr="00B91FF6">
        <w:t>вится задача запомнить написания в словах «зелёных букв» и повторить в точности так, как на фотографии учителя. В дальнейшей работе по мере зн</w:t>
      </w:r>
      <w:r w:rsidRPr="00B91FF6">
        <w:t>а</w:t>
      </w:r>
      <w:r w:rsidRPr="00B91FF6">
        <w:t>комства с грамматическими правилами дети начинают осознавать эту связь и приходят к выводу, что зелёным цветом в словах отмечены слабые позиции. С этого момента начинается целенаправленная работа по развитию орфогр</w:t>
      </w:r>
      <w:r w:rsidRPr="00B91FF6">
        <w:t>а</w:t>
      </w:r>
      <w:r w:rsidRPr="00B91FF6">
        <w:t>фической зоркости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Современная методика недооценивает фактор памяти. Хорошая память не менее важна, чем четкий механизм мышления. Обращение к памяти ученика – это традиции старой школы. Мы делаем ставку не на логическое мышл</w:t>
      </w:r>
      <w:r w:rsidRPr="00B91FF6">
        <w:t>е</w:t>
      </w:r>
      <w:r w:rsidRPr="00B91FF6">
        <w:t>ние, которое развивается по-настоящему, как правило, к годам 30, а на зр</w:t>
      </w:r>
      <w:r w:rsidRPr="00B91FF6">
        <w:t>и</w:t>
      </w:r>
      <w:r w:rsidRPr="00B91FF6">
        <w:t>тельное восприятие текста; к нему лучше подготовлены самой природой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Материал зрительно-словарных диктантов предназначен для выработки навыков грамотного письма, проверки собственных знаний и подготовки различным видам работ: сочинению, диктанту, изложению, тестированию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Тексты зрительно-словарного диктанта помогают учащимся применять свои знания на практике и обрести уверенность в своих силах (возможн</w:t>
      </w:r>
      <w:r w:rsidRPr="00B91FF6">
        <w:t>о</w:t>
      </w:r>
      <w:r w:rsidRPr="00B91FF6">
        <w:t>стях)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С помощью таких диктантов учащиеся могут контролировать себя, оценить реально свои знания, обнаружить слабые места в овладении навыками прав</w:t>
      </w:r>
      <w:r w:rsidRPr="00B91FF6">
        <w:t>о</w:t>
      </w:r>
      <w:r w:rsidRPr="00B91FF6">
        <w:t>писания и вовремя устранить их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Зрительное восприятие слова (чтение) и проговаривание способствуют ра</w:t>
      </w:r>
      <w:r w:rsidRPr="00B91FF6">
        <w:t>з</w:t>
      </w:r>
      <w:r w:rsidRPr="00B91FF6">
        <w:t>витию памяти и логического мышления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Для развития орфографических способностей приемлемы зрительные диктанты профессора И.Т.Федоренко, В.И.Зайцева. Материалы для своей работы мы подбирали с учетом способностей развития речи сельских учащи</w:t>
      </w:r>
      <w:r w:rsidRPr="00B91FF6">
        <w:t>х</w:t>
      </w:r>
      <w:r w:rsidRPr="00B91FF6">
        <w:t>ся, специфики психологических особенностей якутских детей. На первом этапе особое внимание уделяется распознанию орфограмм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Например, опознавательные признаки орфограмм: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Для обучения распознанию орфограммы существенное значение имеют оп</w:t>
      </w:r>
      <w:r w:rsidRPr="00B91FF6">
        <w:t>о</w:t>
      </w:r>
      <w:r w:rsidRPr="00B91FF6">
        <w:t>знавательные признаки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Обычно говорят, будто главный опознавательный признак орфограмм – это несовпадение букв и звуков, написания и произношения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Выявлению и запоминанию этих несовпадений способствуют звукоб</w:t>
      </w:r>
      <w:r w:rsidRPr="00B91FF6">
        <w:t>у</w:t>
      </w:r>
      <w:r w:rsidRPr="00B91FF6">
        <w:t>квенный анализ и синтез, постоянная проверка при зрительно-словарных диктантах. Преимущество зрительно-словарных диктантов в том, что учащийся в</w:t>
      </w:r>
      <w:r w:rsidRPr="00B91FF6">
        <w:t>и</w:t>
      </w:r>
      <w:r w:rsidRPr="00B91FF6">
        <w:t>дит буквенное изображение слова, уже знает, какие буквы следует написать (они написаны!), а не только слышит слово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Опыт работы, т.е проведения зрительно-словарных диктантов помогает ра</w:t>
      </w:r>
      <w:r w:rsidRPr="00B91FF6">
        <w:t>з</w:t>
      </w:r>
      <w:r w:rsidRPr="00B91FF6">
        <w:t>бивать умения необходимые для проверки орфограмм: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- быстро и безошибочно находить в слове корень;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- подбирать родственные слова и образовывать формы проверяемого слова, выбирать из числа проверочные слова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После написания зрительно-словарного диктанта организуются ра</w:t>
      </w:r>
      <w:r w:rsidRPr="00B91FF6">
        <w:t>з</w:t>
      </w:r>
      <w:r w:rsidRPr="00B91FF6">
        <w:t>личные виды работ, где учитывается требования программы для начальных кла</w:t>
      </w:r>
      <w:r w:rsidRPr="00B91FF6">
        <w:t>с</w:t>
      </w:r>
      <w:r w:rsidRPr="00B91FF6">
        <w:t xml:space="preserve">сов. </w:t>
      </w:r>
    </w:p>
    <w:p w:rsidR="00BF6EBD" w:rsidRPr="00B91FF6" w:rsidRDefault="00BF6EBD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Как проводится словарно-зрительный диктант?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Текст словарно-зрительного диктанта записывается на таблице столб</w:t>
      </w:r>
      <w:r w:rsidRPr="00B91FF6">
        <w:t>и</w:t>
      </w:r>
      <w:r w:rsidRPr="00B91FF6">
        <w:t>ком, орфограмма в словах выделяется графически. Таблица перегибается в</w:t>
      </w:r>
      <w:r w:rsidRPr="00B91FF6">
        <w:t>и</w:t>
      </w:r>
      <w:r w:rsidRPr="00B91FF6">
        <w:t>де “гармошки”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При чтении каждое слово появляется в отдельности, иногда по два сл</w:t>
      </w:r>
      <w:r w:rsidRPr="00B91FF6">
        <w:t>о</w:t>
      </w:r>
      <w:r w:rsidRPr="00B91FF6">
        <w:t>ва, можно все слова сразу (преимущество “гармошки”)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Таблицы номеруются, в каждой таблице 7-9 и более слов, словосочетания, взяты из обязательного активного словаря программы. Учитель читает слово, показывает табличку. Дети слушают, смотрят, записыв</w:t>
      </w:r>
      <w:r w:rsidRPr="00B91FF6">
        <w:t>а</w:t>
      </w:r>
      <w:r w:rsidRPr="00B91FF6">
        <w:t>ют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lastRenderedPageBreak/>
        <w:t>Когда будет записан весь диктант, таблица вывешивается на доске, и все св</w:t>
      </w:r>
      <w:r w:rsidRPr="00B91FF6">
        <w:t>е</w:t>
      </w:r>
      <w:r w:rsidRPr="00B91FF6">
        <w:t>ряют свою работу по методу КСО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После проверки учитель берет на заметку слова, в которых допущены (какого характера и кто допустил) ошибки и планирует дальнейшую работу над этими словами. Слова с трудными орфограммами проходят через н</w:t>
      </w:r>
      <w:r w:rsidRPr="00B91FF6">
        <w:t>е</w:t>
      </w:r>
      <w:r w:rsidRPr="00B91FF6">
        <w:t>сколько диктантов. Они активизируются в других видах работ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В конце четверти проводится тестирование по проверке степени усво</w:t>
      </w:r>
      <w:r w:rsidRPr="00B91FF6">
        <w:t>е</w:t>
      </w:r>
      <w:r w:rsidRPr="00B91FF6">
        <w:t>ния орфографии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Оно содержит обобщающий материал по ключевым грамматико-орфографическим темам и нацелено на выявлении степени усвоения изуче</w:t>
      </w:r>
      <w:r w:rsidRPr="00B91FF6">
        <w:t>н</w:t>
      </w:r>
      <w:r w:rsidRPr="00B91FF6">
        <w:t>ного материала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Тестирование требует от учащихся хорошей ориентировки в языковых явл</w:t>
      </w:r>
      <w:r w:rsidRPr="00B91FF6">
        <w:t>е</w:t>
      </w:r>
      <w:r w:rsidRPr="00B91FF6">
        <w:t>ниях и фактах.</w:t>
      </w:r>
    </w:p>
    <w:p w:rsidR="00BF6EBD" w:rsidRPr="00B91FF6" w:rsidRDefault="00BF6EBD" w:rsidP="00B91FF6">
      <w:pPr>
        <w:spacing w:line="276" w:lineRule="auto"/>
        <w:ind w:firstLine="709"/>
      </w:pPr>
      <w:r w:rsidRPr="00B91FF6">
        <w:t>Таким образом, вся система работы словарно-зрительного диктанта формирует умение правильно писать общеупотребительные слова с изуче</w:t>
      </w:r>
      <w:r w:rsidRPr="00B91FF6">
        <w:t>н</w:t>
      </w:r>
      <w:r w:rsidRPr="00B91FF6">
        <w:t>ными орфограммами. Развивается орфографическая зоркость в совокупности действия всех видов правописной памяти: слуховой, зрительной, речедвиг</w:t>
      </w:r>
      <w:r w:rsidRPr="00B91FF6">
        <w:t>а</w:t>
      </w:r>
      <w:r w:rsidRPr="00B91FF6">
        <w:t>тельной и моторной. Особенно важно иметь ввиду зрительную память, кот</w:t>
      </w:r>
      <w:r w:rsidRPr="00B91FF6">
        <w:t>о</w:t>
      </w:r>
      <w:r w:rsidRPr="00B91FF6">
        <w:t>рая доминирует у большинства учащихся. Распределение материала диктанта по темам учебника помогает овладеванию русской речью и формирует правил</w:t>
      </w:r>
      <w:r w:rsidRPr="00B91FF6">
        <w:t>ь</w:t>
      </w:r>
      <w:r w:rsidRPr="00B91FF6">
        <w:t>ную устную речь. Постепенность и непрерывность работы закладывает прочный фундамент безошибочных орфографических умений и навыков.</w:t>
      </w:r>
    </w:p>
    <w:p w:rsidR="003C5C1D" w:rsidRPr="00B91FF6" w:rsidRDefault="003C5C1D" w:rsidP="00B91FF6">
      <w:pPr>
        <w:spacing w:line="276" w:lineRule="auto"/>
        <w:ind w:firstLine="709"/>
      </w:pPr>
    </w:p>
    <w:p w:rsidR="003C5C1D" w:rsidRPr="00B91FF6" w:rsidRDefault="003C5C1D" w:rsidP="00B91FF6">
      <w:pPr>
        <w:spacing w:line="276" w:lineRule="auto"/>
        <w:ind w:firstLine="709"/>
        <w:rPr>
          <w:b/>
          <w:caps/>
        </w:rPr>
      </w:pPr>
      <w:r w:rsidRPr="00B91FF6">
        <w:rPr>
          <w:b/>
          <w:caps/>
        </w:rPr>
        <w:t>3. Особенности методики проведения словарного диктанта</w:t>
      </w:r>
    </w:p>
    <w:p w:rsidR="003C5C1D" w:rsidRPr="00B91FF6" w:rsidRDefault="003C5C1D" w:rsidP="00B91FF6">
      <w:pPr>
        <w:spacing w:line="276" w:lineRule="auto"/>
        <w:ind w:firstLine="709"/>
      </w:pPr>
    </w:p>
    <w:p w:rsidR="003C5C1D" w:rsidRPr="00B91FF6" w:rsidRDefault="003C5C1D" w:rsidP="00B91FF6">
      <w:pPr>
        <w:spacing w:line="276" w:lineRule="auto"/>
        <w:ind w:firstLine="709"/>
      </w:pPr>
      <w:r w:rsidRPr="00B91FF6">
        <w:t>На уроках используются следующие виды словарных диктантов: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1. Словарный диктант с «подсказкой». Учитель даёт учащимся часть условий действия орфографического правила, главную операцию дети в</w:t>
      </w:r>
      <w:r w:rsidRPr="00B91FF6">
        <w:t>ы</w:t>
      </w:r>
      <w:r w:rsidRPr="00B91FF6">
        <w:t>полняют самостоятельно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Учитель называет слово, указывает в какой значимой части слова нах</w:t>
      </w:r>
      <w:r w:rsidRPr="00B91FF6">
        <w:t>о</w:t>
      </w:r>
      <w:r w:rsidRPr="00B91FF6">
        <w:t>дится орфограмма, называет ряд опознавательных признаков орфограммы, дети з</w:t>
      </w:r>
      <w:r w:rsidRPr="00B91FF6">
        <w:t>а</w:t>
      </w:r>
      <w:r w:rsidRPr="00B91FF6">
        <w:t>писывают слово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2. Словарный диктант с самопроверкой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- Написание слова, ряда слов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-Учитель называет орфограммы для самопроверки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- Проверка, выделение орфограмм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3. Словарный диктант с продолжением</w:t>
      </w:r>
    </w:p>
    <w:p w:rsidR="003C5C1D" w:rsidRPr="00B91FF6" w:rsidRDefault="003C5C1D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Методика словарного диктанта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Эта методика предназначена для организации процессов повторения, закрепления, тренировки, в частности, для усвоения правописания словарных слов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Помимо этого она имеет и организационно-управленческую знач</w:t>
      </w:r>
      <w:r w:rsidRPr="00B91FF6">
        <w:t>и</w:t>
      </w:r>
      <w:r w:rsidRPr="00B91FF6">
        <w:t>мость: особенность методики заключается в том, что она не требует особого проце</w:t>
      </w:r>
      <w:r w:rsidRPr="00B91FF6">
        <w:t>с</w:t>
      </w:r>
      <w:r w:rsidRPr="00B91FF6">
        <w:t>са запуска и постоянного присутствия учителя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Для чего предназначена методика словарного диктанта?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В чём состоит организационно-управленческая особенность методики сл</w:t>
      </w:r>
      <w:r w:rsidRPr="00B91FF6">
        <w:t>о</w:t>
      </w:r>
      <w:r w:rsidRPr="00B91FF6">
        <w:t>варного диктанта?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Работа по данной методике организуется в парах сменного состава. Р</w:t>
      </w:r>
      <w:r w:rsidRPr="00B91FF6">
        <w:t>а</w:t>
      </w:r>
      <w:r w:rsidRPr="00B91FF6">
        <w:t>бота в паре идёт так. Один ученик имеет при себе одну карточку (скажем, СС1 (словарные слова 1), а другой ученик - другую (СС2). Первый ученик диктует второму слова своей карточки. Второй пишет их в своей тетради. Первый ученик по своей карточке сверяет правильность написания слов вторым напарником. Когда первый ученик продиктует все слова своей карточки, н</w:t>
      </w:r>
      <w:r w:rsidRPr="00B91FF6">
        <w:t>а</w:t>
      </w:r>
      <w:r w:rsidRPr="00B91FF6">
        <w:t>парники меняются ролями. Теперь второй ученик диктует слова из своей карточки (в нашем случае это карточка СС 2), а первый записывает их в тетради. Когда все слова продиктованы, ученики заканчивают работу и расх</w:t>
      </w:r>
      <w:r w:rsidRPr="00B91FF6">
        <w:t>о</w:t>
      </w:r>
      <w:r w:rsidRPr="00B91FF6">
        <w:t>дятся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lastRenderedPageBreak/>
        <w:t>Предположим, по разделу СС составлено 6 карточек и группа учащи</w:t>
      </w:r>
      <w:r w:rsidRPr="00B91FF6">
        <w:t>х</w:t>
      </w:r>
      <w:r w:rsidRPr="00B91FF6">
        <w:t>ся в количестве б человек некоторое время должна упражняться по этому ра</w:t>
      </w:r>
      <w:r w:rsidRPr="00B91FF6">
        <w:t>з</w:t>
      </w:r>
      <w:r w:rsidRPr="00B91FF6">
        <w:t>делу. Тогда они объединяются в сводный отряд (временная малая группа) и работают совместно следующим образом. Каждый получает по одной, ка</w:t>
      </w:r>
      <w:r w:rsidRPr="00B91FF6">
        <w:t>р</w:t>
      </w:r>
      <w:r w:rsidRPr="00B91FF6">
        <w:t>точке и работает по очереди с остальными, в паре, как это описано выше. К</w:t>
      </w:r>
      <w:r w:rsidRPr="00B91FF6">
        <w:t>о</w:t>
      </w:r>
      <w:r w:rsidRPr="00B91FF6">
        <w:t>гда все друг с другом поработали по одному разу, группа расходится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Один из членов группы может выполнять функции координатора. Но тогда он должен каким-то образом у себя отметить, кто с кем уже работал и кто с кем должен поработать. В таких случаях часто используют табличку следующего вида: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ученик 1</w:t>
      </w:r>
      <w:r w:rsidR="00C10766" w:rsidRPr="00B91FF6">
        <w:t xml:space="preserve">, </w:t>
      </w:r>
      <w:r w:rsidRPr="00B91FF6">
        <w:t>ученик 2</w:t>
      </w:r>
      <w:r w:rsidR="00C10766" w:rsidRPr="00B91FF6">
        <w:t>,</w:t>
      </w:r>
      <w:r w:rsidR="00070D24" w:rsidRPr="00B91FF6">
        <w:t xml:space="preserve"> </w:t>
      </w:r>
      <w:r w:rsidRPr="00B91FF6">
        <w:t>ученик 3</w:t>
      </w:r>
      <w:r w:rsidR="00C10766" w:rsidRPr="00B91FF6">
        <w:t xml:space="preserve">, </w:t>
      </w:r>
      <w:r w:rsidRPr="00B91FF6">
        <w:t>ученик 4</w:t>
      </w:r>
      <w:r w:rsidR="00C10766" w:rsidRPr="00B91FF6">
        <w:t xml:space="preserve">, </w:t>
      </w:r>
      <w:r w:rsidRPr="00B91FF6">
        <w:t>ученик 5</w:t>
      </w:r>
      <w:r w:rsidR="00C10766" w:rsidRPr="00B91FF6">
        <w:t xml:space="preserve">, </w:t>
      </w:r>
      <w:r w:rsidRPr="00B91FF6">
        <w:t>ученик 6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Рассмотрим пример дидактического материала. Слова распределены по карточкам следующим образом:</w:t>
      </w:r>
    </w:p>
    <w:p w:rsidR="003C5C1D" w:rsidRPr="00B91FF6" w:rsidRDefault="003C5C1D" w:rsidP="00B91FF6">
      <w:pPr>
        <w:spacing w:line="276" w:lineRule="auto"/>
        <w:ind w:firstLine="709"/>
        <w:rPr>
          <w:b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476"/>
        <w:gridCol w:w="1563"/>
        <w:gridCol w:w="1494"/>
        <w:gridCol w:w="1631"/>
        <w:gridCol w:w="1736"/>
      </w:tblGrid>
      <w:tr w:rsidR="003C5C1D" w:rsidRPr="00B91FF6" w:rsidTr="00070D24">
        <w:trPr>
          <w:trHeight w:val="4175"/>
          <w:jc w:val="center"/>
        </w:trPr>
        <w:tc>
          <w:tcPr>
            <w:tcW w:w="1475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>СС1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прав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скоре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оизм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алют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колле</w:t>
            </w:r>
            <w:r w:rsidRPr="00B91FF6">
              <w:t>к</w:t>
            </w:r>
            <w:r w:rsidRPr="00B91FF6">
              <w:t>ция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двоём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рюкзак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переди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низ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 xml:space="preserve">вокзал 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</w:tc>
        <w:tc>
          <w:tcPr>
            <w:tcW w:w="1476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 xml:space="preserve">СС2 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 xml:space="preserve">слева 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 xml:space="preserve">вдвоём 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ой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издал</w:t>
            </w:r>
            <w:r w:rsidRPr="00B91FF6">
              <w:t>е</w:t>
            </w:r>
            <w:r w:rsidRPr="00B91FF6">
              <w:t>к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отовс</w:t>
            </w:r>
            <w:r w:rsidRPr="00B91FF6">
              <w:t>ю</w:t>
            </w:r>
            <w:r w:rsidRPr="00B91FF6">
              <w:t>д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скоре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пра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але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икогд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лево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</w:tc>
        <w:tc>
          <w:tcPr>
            <w:tcW w:w="1563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>СС3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рюкзак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пра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верх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посетить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повеств</w:t>
            </w:r>
            <w:r w:rsidRPr="00B91FF6">
              <w:t>о</w:t>
            </w:r>
            <w:r w:rsidRPr="00B91FF6">
              <w:t>вательное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прав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ой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сегд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троём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аправо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</w:tc>
        <w:tc>
          <w:tcPr>
            <w:tcW w:w="1494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>СС4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переди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але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сегд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тремит</w:t>
            </w:r>
            <w:r w:rsidRPr="00B91FF6">
              <w:t>ь</w:t>
            </w:r>
            <w:r w:rsidRPr="00B91FF6">
              <w:t>ся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барий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оизм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лев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верх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рапорт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бесед</w:t>
            </w:r>
            <w:r w:rsidRPr="00B91FF6">
              <w:t>о</w:t>
            </w:r>
            <w:r w:rsidRPr="00B91FF6">
              <w:t>вать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</w:tc>
        <w:tc>
          <w:tcPr>
            <w:tcW w:w="1631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>СС5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низ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троём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икогд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р</w:t>
            </w:r>
            <w:r w:rsidRPr="00B91FF6">
              <w:t>а</w:t>
            </w:r>
            <w:r w:rsidRPr="00B91FF6">
              <w:t>порт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осклиц</w:t>
            </w:r>
            <w:r w:rsidRPr="00B91FF6">
              <w:t>а</w:t>
            </w:r>
            <w:r w:rsidRPr="00B91FF6">
              <w:t>тельный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</w:t>
            </w:r>
            <w:r w:rsidRPr="00B91FF6">
              <w:t>а</w:t>
            </w:r>
            <w:r w:rsidRPr="00B91FF6">
              <w:t>лют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издал</w:t>
            </w:r>
            <w:r w:rsidRPr="00B91FF6">
              <w:t>е</w:t>
            </w:r>
            <w:r w:rsidRPr="00B91FF6">
              <w:t>к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пос</w:t>
            </w:r>
            <w:r w:rsidRPr="00B91FF6">
              <w:t>е</w:t>
            </w:r>
            <w:r w:rsidRPr="00B91FF6">
              <w:t>тить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стр</w:t>
            </w:r>
            <w:r w:rsidRPr="00B91FF6">
              <w:t>е</w:t>
            </w:r>
            <w:r w:rsidRPr="00B91FF6">
              <w:t>миться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и</w:t>
            </w:r>
            <w:r w:rsidRPr="00B91FF6">
              <w:t>з</w:t>
            </w:r>
            <w:r w:rsidRPr="00B91FF6">
              <w:t>редка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</w:p>
        </w:tc>
        <w:tc>
          <w:tcPr>
            <w:tcW w:w="1736" w:type="dxa"/>
          </w:tcPr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rPr>
                <w:b/>
              </w:rPr>
              <w:t>СС6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окзал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вле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направо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бесед</w:t>
            </w:r>
            <w:r w:rsidRPr="00B91FF6">
              <w:t>о</w:t>
            </w:r>
            <w:r w:rsidRPr="00B91FF6">
              <w:t>вать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и</w:t>
            </w:r>
            <w:r w:rsidRPr="00B91FF6">
              <w:t>з</w:t>
            </w:r>
            <w:r w:rsidRPr="00B91FF6">
              <w:t>редка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колле</w:t>
            </w:r>
            <w:r w:rsidRPr="00B91FF6">
              <w:t>к</w:t>
            </w:r>
            <w:r w:rsidRPr="00B91FF6">
              <w:t>ция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от</w:t>
            </w:r>
            <w:r w:rsidRPr="00B91FF6">
              <w:t>о</w:t>
            </w:r>
            <w:r w:rsidRPr="00B91FF6">
              <w:t>всюду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повествов</w:t>
            </w:r>
            <w:r w:rsidRPr="00B91FF6">
              <w:t>а</w:t>
            </w:r>
            <w:r w:rsidRPr="00B91FF6">
              <w:t>тельное</w:t>
            </w:r>
          </w:p>
          <w:p w:rsidR="003C5C1D" w:rsidRPr="00B91FF6" w:rsidRDefault="003C5C1D" w:rsidP="00B91FF6">
            <w:pPr>
              <w:spacing w:line="276" w:lineRule="auto"/>
            </w:pPr>
            <w:r w:rsidRPr="00B91FF6">
              <w:t>герб</w:t>
            </w:r>
            <w:r w:rsidRPr="00B91FF6">
              <w:t>а</w:t>
            </w:r>
            <w:r w:rsidRPr="00B91FF6">
              <w:t>рий</w:t>
            </w:r>
          </w:p>
          <w:p w:rsidR="003C5C1D" w:rsidRPr="00B91FF6" w:rsidRDefault="003C5C1D" w:rsidP="00B91FF6">
            <w:pPr>
              <w:spacing w:line="276" w:lineRule="auto"/>
              <w:rPr>
                <w:b/>
              </w:rPr>
            </w:pPr>
            <w:r w:rsidRPr="00B91FF6">
              <w:t>восклиц</w:t>
            </w:r>
            <w:r w:rsidRPr="00B91FF6">
              <w:t>а</w:t>
            </w:r>
            <w:r w:rsidRPr="00B91FF6">
              <w:t>тельный</w:t>
            </w:r>
          </w:p>
        </w:tc>
      </w:tr>
    </w:tbl>
    <w:p w:rsidR="00070D24" w:rsidRPr="00B91FF6" w:rsidRDefault="00070D24" w:rsidP="00B91FF6">
      <w:pPr>
        <w:spacing w:line="276" w:lineRule="auto"/>
        <w:ind w:firstLine="709"/>
      </w:pPr>
    </w:p>
    <w:p w:rsidR="003C5C1D" w:rsidRPr="00B91FF6" w:rsidRDefault="003C5C1D" w:rsidP="00B91FF6">
      <w:pPr>
        <w:spacing w:line="276" w:lineRule="auto"/>
        <w:ind w:firstLine="709"/>
      </w:pPr>
      <w:r w:rsidRPr="00B91FF6">
        <w:t>Обратим внимание, что каждое слово встречается в двух разных ка</w:t>
      </w:r>
      <w:r w:rsidRPr="00B91FF6">
        <w:t>р</w:t>
      </w:r>
      <w:r w:rsidRPr="00B91FF6">
        <w:t>точках.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Это делается специально. При необходимости одно и то же слово мо</w:t>
      </w:r>
      <w:r w:rsidRPr="00B91FF6">
        <w:t>ж</w:t>
      </w:r>
      <w:r w:rsidRPr="00B91FF6">
        <w:t>но включить в несколько карточек.</w:t>
      </w:r>
    </w:p>
    <w:p w:rsidR="00C10766" w:rsidRPr="00B91FF6" w:rsidRDefault="00C10766" w:rsidP="00B91FF6">
      <w:pPr>
        <w:spacing w:line="276" w:lineRule="auto"/>
        <w:ind w:firstLine="709"/>
        <w:rPr>
          <w:b/>
          <w:caps/>
        </w:rPr>
      </w:pPr>
    </w:p>
    <w:p w:rsidR="003C5C1D" w:rsidRPr="00B91FF6" w:rsidRDefault="00D87CB5" w:rsidP="00B91FF6">
      <w:pPr>
        <w:spacing w:line="276" w:lineRule="auto"/>
        <w:ind w:firstLine="709"/>
        <w:rPr>
          <w:b/>
          <w:caps/>
        </w:rPr>
      </w:pPr>
      <w:r w:rsidRPr="00B91FF6">
        <w:rPr>
          <w:b/>
          <w:caps/>
        </w:rPr>
        <w:t>4. Творческий диктант.</w:t>
      </w:r>
    </w:p>
    <w:p w:rsidR="006E507D" w:rsidRPr="00B91FF6" w:rsidRDefault="00D87CB5" w:rsidP="00B91FF6">
      <w:pPr>
        <w:spacing w:line="276" w:lineRule="auto"/>
        <w:ind w:firstLine="709"/>
        <w:rPr>
          <w:b/>
          <w:caps/>
        </w:rPr>
      </w:pPr>
      <w:r w:rsidRPr="00B91FF6">
        <w:rPr>
          <w:b/>
          <w:caps/>
        </w:rPr>
        <w:t>Его особенности и метод</w:t>
      </w:r>
      <w:r w:rsidRPr="00B91FF6">
        <w:rPr>
          <w:b/>
          <w:caps/>
        </w:rPr>
        <w:t>и</w:t>
      </w:r>
      <w:r w:rsidRPr="00B91FF6">
        <w:rPr>
          <w:b/>
          <w:caps/>
        </w:rPr>
        <w:t>ка проведения</w:t>
      </w:r>
    </w:p>
    <w:p w:rsidR="00D87CB5" w:rsidRPr="00B91FF6" w:rsidRDefault="00D87CB5" w:rsidP="00B91FF6">
      <w:pPr>
        <w:spacing w:line="276" w:lineRule="auto"/>
        <w:ind w:firstLine="709"/>
        <w:rPr>
          <w:smallCaps/>
        </w:rPr>
      </w:pPr>
    </w:p>
    <w:p w:rsidR="00D87CB5" w:rsidRPr="00B91FF6" w:rsidRDefault="006E507D" w:rsidP="00B91FF6">
      <w:pPr>
        <w:spacing w:line="276" w:lineRule="auto"/>
        <w:ind w:firstLine="709"/>
      </w:pPr>
      <w:r w:rsidRPr="00B91FF6">
        <w:t>В методике преподавания русского языка актуальным является вопрос о сближении работы по орфографии с решением задач по развитию речи.</w:t>
      </w:r>
      <w:r w:rsidRPr="00B91FF6">
        <w:br/>
        <w:t>Творческий диктант – такой вид работы, при котором орфографические ум</w:t>
      </w:r>
      <w:r w:rsidRPr="00B91FF6">
        <w:t>е</w:t>
      </w:r>
      <w:r w:rsidRPr="00B91FF6">
        <w:t xml:space="preserve">ния и навыки становятся коммуникативно обусловленными, коммуникативно значимыми. </w:t>
      </w:r>
    </w:p>
    <w:p w:rsidR="00D87CB5" w:rsidRPr="00B91FF6" w:rsidRDefault="006E507D" w:rsidP="00B91FF6">
      <w:pPr>
        <w:spacing w:line="276" w:lineRule="auto"/>
      </w:pPr>
      <w:r w:rsidRPr="00B91FF6">
        <w:t>Современные ученые-орфографисты М.В. Ушаков, Т.А. Лад</w:t>
      </w:r>
      <w:r w:rsidRPr="00B91FF6">
        <w:t>ы</w:t>
      </w:r>
      <w:r w:rsidRPr="00B91FF6">
        <w:t>женская и М.Т. Баранов относят к творческому диктанту такую запись текста, при которой учащиеся вставляют в текст слова или словосочетания определенной грамм</w:t>
      </w:r>
      <w:r w:rsidRPr="00B91FF6">
        <w:t>а</w:t>
      </w:r>
      <w:r w:rsidRPr="00B91FF6">
        <w:t>тической категории или заменяют одни грамматические формы слов другими, близкими по значению, в результате чего текст расширяется. В первую очередь ученик работает над орфограммами во вставля</w:t>
      </w:r>
      <w:r w:rsidRPr="00B91FF6">
        <w:t>е</w:t>
      </w:r>
      <w:r w:rsidRPr="00B91FF6">
        <w:t>мых словах, в то же время он вносит грамматические, орфографические или стилистические и</w:t>
      </w:r>
      <w:r w:rsidRPr="00B91FF6">
        <w:t>з</w:t>
      </w:r>
      <w:r w:rsidRPr="00B91FF6">
        <w:t>менения в каждое предложение по заданию учителя.</w:t>
      </w:r>
    </w:p>
    <w:p w:rsidR="00D87CB5" w:rsidRPr="00B91FF6" w:rsidRDefault="006E507D" w:rsidP="00B91FF6">
      <w:pPr>
        <w:spacing w:line="276" w:lineRule="auto"/>
        <w:ind w:firstLine="709"/>
      </w:pPr>
      <w:r w:rsidRPr="00B91FF6">
        <w:t>Творческие диктанты требуют хорошего знания теоретического материала, заставляют ученика з</w:t>
      </w:r>
      <w:r w:rsidRPr="00B91FF6">
        <w:t>а</w:t>
      </w:r>
      <w:r w:rsidRPr="00B91FF6">
        <w:t>думаться над выбором слов и выражений, т.е. проводится работа с синон</w:t>
      </w:r>
      <w:r w:rsidRPr="00B91FF6">
        <w:t>и</w:t>
      </w:r>
      <w:r w:rsidRPr="00B91FF6">
        <w:t>мами, чрезвычайно полезная для школьников.</w:t>
      </w:r>
      <w:r w:rsidRPr="00B91FF6">
        <w:br/>
      </w:r>
      <w:r w:rsidRPr="00B91FF6">
        <w:lastRenderedPageBreak/>
        <w:t>Текст для диктанта должен быть понятен учащимся по форме изложения, интересен по содержанию и должен давать детям новую информацию об окр</w:t>
      </w:r>
      <w:r w:rsidRPr="00B91FF6">
        <w:t>у</w:t>
      </w:r>
      <w:r w:rsidRPr="00B91FF6">
        <w:t>жающем мире.</w:t>
      </w:r>
      <w:r w:rsidR="00C10766" w:rsidRPr="00B91FF6">
        <w:t xml:space="preserve"> </w:t>
      </w:r>
    </w:p>
    <w:p w:rsidR="00D87CB5" w:rsidRPr="00B91FF6" w:rsidRDefault="006E507D" w:rsidP="00B91FF6">
      <w:pPr>
        <w:spacing w:line="276" w:lineRule="auto"/>
        <w:ind w:firstLine="709"/>
      </w:pPr>
      <w:r w:rsidRPr="00B91FF6">
        <w:t>Нужно помочь ученику запомнить текст. Лучше всего текст остается в памяти при чередовании слушания с воспроизведением, поэтому следует р</w:t>
      </w:r>
      <w:r w:rsidRPr="00B91FF6">
        <w:t>е</w:t>
      </w:r>
      <w:r w:rsidRPr="00B91FF6">
        <w:t>комендовать учащимся проговаривать предложение про себя до начала его записи. Если предложение большое, его повторяют частями. Даже нетренированные уч</w:t>
      </w:r>
      <w:r w:rsidRPr="00B91FF6">
        <w:t>е</w:t>
      </w:r>
      <w:r w:rsidRPr="00B91FF6">
        <w:t>ники легко запоминают шесть–восемь самостоятельных слов. Это следует учитывать учителю при разделении текста диктанта на части.</w:t>
      </w:r>
      <w:r w:rsidRPr="00B91FF6">
        <w:br/>
        <w:t>При работе над творческим диктантом учащимся требуется дополнительное время, поэтому учитель диктует текст несколько медленнее, чем при напис</w:t>
      </w:r>
      <w:r w:rsidRPr="00B91FF6">
        <w:t>а</w:t>
      </w:r>
      <w:r w:rsidRPr="00B91FF6">
        <w:t>нии обычного диктанта.</w:t>
      </w:r>
    </w:p>
    <w:p w:rsidR="006E507D" w:rsidRPr="00B91FF6" w:rsidRDefault="00D87CB5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Виды творческих диктантов при изучении орфографии</w:t>
      </w:r>
    </w:p>
    <w:p w:rsidR="006E507D" w:rsidRPr="00B91FF6" w:rsidRDefault="006E507D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1. Творческие диктанты на расширение текста (или на вставку слов)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Такие диктанты предполагают вставку в текст подходящих по смыслу слов. Можно расширить текст путем введения предлогов, союзов, частиц. Во всех случаях записанный учениками текст остается связным, а частность изучаемых грамматических и орфографических явлений в нем увеличивае</w:t>
      </w:r>
      <w:r w:rsidRPr="00B91FF6">
        <w:t>т</w:t>
      </w:r>
      <w:r w:rsidRPr="00B91FF6">
        <w:t>ся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Преследуются две цели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Первая – научить учеников пользоваться определенными группами слов или конструкциями. Подыскивая нужное слово, школьники руков</w:t>
      </w:r>
      <w:r w:rsidRPr="00B91FF6">
        <w:t>о</w:t>
      </w:r>
      <w:r w:rsidRPr="00B91FF6">
        <w:t>дствуются смыслом фразы и контекста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Вторая – научить учащихся точно подбирать слова (или словосочет</w:t>
      </w:r>
      <w:r w:rsidRPr="00B91FF6">
        <w:t>а</w:t>
      </w:r>
      <w:r w:rsidRPr="00B91FF6">
        <w:t>ния). Трудность этой работы в том, что ученик должен понять замысел авт</w:t>
      </w:r>
      <w:r w:rsidRPr="00B91FF6">
        <w:t>о</w:t>
      </w:r>
      <w:r w:rsidRPr="00B91FF6">
        <w:t>ра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Связный текст, используемый для творческого диктанта со вставкой слов, читается с пропуском слов, а затем формулируется задача: вставить о</w:t>
      </w:r>
      <w:r w:rsidRPr="00B91FF6">
        <w:t>п</w:t>
      </w:r>
      <w:r w:rsidRPr="00B91FF6">
        <w:t>ределенную группу слов в соответствии с замыслом. Творческий диктант может носить как коллективный, так и индивидуальный характер. При анализе написанного (если он проводится после выполнения творческого диктанта) о</w:t>
      </w:r>
      <w:r w:rsidRPr="00B91FF6">
        <w:t>т</w:t>
      </w:r>
      <w:r w:rsidRPr="00B91FF6">
        <w:t>мечается, насколько точно и выразительно описывается предмет с помощью вводимых слов и словосочетаний.</w:t>
      </w:r>
    </w:p>
    <w:p w:rsidR="006E507D" w:rsidRPr="00B91FF6" w:rsidRDefault="006E507D" w:rsidP="00B91FF6">
      <w:pPr>
        <w:spacing w:line="276" w:lineRule="auto"/>
        <w:ind w:firstLine="709"/>
        <w:rPr>
          <w:u w:val="single"/>
        </w:rPr>
      </w:pPr>
      <w:r w:rsidRPr="00B91FF6">
        <w:rPr>
          <w:u w:val="single"/>
        </w:rPr>
        <w:t>2. Творческие диктанты с заменами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Некоторые части диктуемого текста в процессе его записи заменяются. Возможны, например, замена отдельных слов однокоренными словами с приставками или суффиксами на определенную орфограмму, замена слов (словосочетаний, предложений) лексическими синонимами или замена одной грамматической формы, категории или конструкции другой.</w:t>
      </w:r>
    </w:p>
    <w:p w:rsidR="00D87CB5" w:rsidRPr="00B91FF6" w:rsidRDefault="006E507D" w:rsidP="00B91FF6">
      <w:pPr>
        <w:spacing w:line="276" w:lineRule="auto"/>
        <w:ind w:firstLine="709"/>
      </w:pPr>
      <w:r w:rsidRPr="00B91FF6">
        <w:t>Творческие диктанты с заменами вызывают у школьников большой и</w:t>
      </w:r>
      <w:r w:rsidRPr="00B91FF6">
        <w:t>н</w:t>
      </w:r>
      <w:r w:rsidRPr="00B91FF6">
        <w:t>терес. Их можно использовать при изучении всех разделов школьного курса. Этот вид творческого диктанта, несовместимый с механической работой, д</w:t>
      </w:r>
      <w:r w:rsidRPr="00B91FF6">
        <w:t>а</w:t>
      </w:r>
      <w:r w:rsidRPr="00B91FF6">
        <w:t>ет возможность овладеть разнообразными языковыми средствами и закр</w:t>
      </w:r>
      <w:r w:rsidRPr="00B91FF6">
        <w:t>е</w:t>
      </w:r>
      <w:r w:rsidRPr="00B91FF6">
        <w:t>пить навыки правописания. В процессе написания учащийся решает сразу несколько задач: учится понимать стилистическую функцию грамматической формы в тексте (например, при замене лица, времени и наклонения глагола), обращает внимание на оттенки значений лексических и грамматических с</w:t>
      </w:r>
      <w:r w:rsidRPr="00B91FF6">
        <w:t>и</w:t>
      </w:r>
      <w:r w:rsidRPr="00B91FF6">
        <w:t xml:space="preserve">нонимов. </w:t>
      </w:r>
    </w:p>
    <w:p w:rsidR="00070D24" w:rsidRPr="00B91FF6" w:rsidRDefault="006E507D" w:rsidP="00B91FF6">
      <w:pPr>
        <w:spacing w:line="276" w:lineRule="auto"/>
        <w:ind w:firstLine="709"/>
      </w:pPr>
      <w:r w:rsidRPr="00B91FF6">
        <w:t>В соответствии с целями проведения диктанта можно выделить обучающийи контрольный творческий диктант. Творческие диктанты с устным разбором написанного имеют обучающий характер, но вместе с этим содержат и эл</w:t>
      </w:r>
      <w:r w:rsidRPr="00B91FF6">
        <w:t>е</w:t>
      </w:r>
      <w:r w:rsidRPr="00B91FF6">
        <w:t>менты контроля, являясь практическими методами обучения.</w:t>
      </w:r>
    </w:p>
    <w:p w:rsidR="00070D24" w:rsidRPr="00B91FF6" w:rsidRDefault="006E507D" w:rsidP="00B91FF6">
      <w:pPr>
        <w:spacing w:line="276" w:lineRule="auto"/>
        <w:ind w:firstLine="709"/>
      </w:pPr>
      <w:r w:rsidRPr="00B91FF6">
        <w:t>Обучающие творческие диктанты могут быть предупредительными, объяснительными и комментированными. Различаются также слуховые и зрител</w:t>
      </w:r>
      <w:r w:rsidRPr="00B91FF6">
        <w:t>ь</w:t>
      </w:r>
      <w:r w:rsidRPr="00B91FF6">
        <w:t>ные (текст диктанта заранее пишется на доске) творческие диктанты.</w:t>
      </w:r>
    </w:p>
    <w:p w:rsidR="00D87CB5" w:rsidRPr="00B91FF6" w:rsidRDefault="006E507D" w:rsidP="00B91FF6">
      <w:pPr>
        <w:spacing w:line="276" w:lineRule="auto"/>
        <w:ind w:firstLine="709"/>
      </w:pPr>
      <w:r w:rsidRPr="00B91FF6">
        <w:t>Предупредительный творческий диктант: после первого чтения текста уч</w:t>
      </w:r>
      <w:r w:rsidRPr="00B91FF6">
        <w:t>е</w:t>
      </w:r>
      <w:r w:rsidRPr="00B91FF6">
        <w:t>ники отвечают на вопросы по содержанию, затем до записи текста проводи</w:t>
      </w:r>
      <w:r w:rsidRPr="00B91FF6">
        <w:t>т</w:t>
      </w:r>
      <w:r w:rsidRPr="00B91FF6">
        <w:t xml:space="preserve">ся работа по предупреждению ошибок в незнакомых и трудных словах, их учитель выписывает на доске. Объясняют написание слов ученики, </w:t>
      </w:r>
      <w:r w:rsidRPr="00B91FF6">
        <w:lastRenderedPageBreak/>
        <w:t>а учитель помогает им лишь в случае затруднения. Самостоятельные объяснения трудных случаев правописания развивают внимание, вырабатывают орфограф</w:t>
      </w:r>
      <w:r w:rsidRPr="00B91FF6">
        <w:t>и</w:t>
      </w:r>
      <w:r w:rsidRPr="00B91FF6">
        <w:t>ческую зоркость и навыки самоконтроля.</w:t>
      </w:r>
    </w:p>
    <w:p w:rsidR="00D87CB5" w:rsidRPr="00B91FF6" w:rsidRDefault="006E507D" w:rsidP="00B91FF6">
      <w:pPr>
        <w:spacing w:line="276" w:lineRule="auto"/>
        <w:ind w:firstLine="709"/>
      </w:pPr>
      <w:r w:rsidRPr="00B91FF6">
        <w:t>Этот вид диктанта рассчитан на то, что ученики, прослушав объясн</w:t>
      </w:r>
      <w:r w:rsidRPr="00B91FF6">
        <w:t>е</w:t>
      </w:r>
      <w:r w:rsidRPr="00B91FF6">
        <w:t>ние и усвоив его, напишут слово без ошибок, поэтому после написания текста пр</w:t>
      </w:r>
      <w:r w:rsidRPr="00B91FF6">
        <w:t>о</w:t>
      </w:r>
      <w:r w:rsidRPr="00B91FF6">
        <w:t>верка его в классе не производится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Текст для творческого диктанта с объяснением трудных случаев написания не должен содержать другие трудности – например, стилистические. Тру</w:t>
      </w:r>
      <w:r w:rsidRPr="00B91FF6">
        <w:t>д</w:t>
      </w:r>
      <w:r w:rsidRPr="00B91FF6">
        <w:t>ные случаи не предупреждаются, а анализируются и исправляются либо после написания абзаца, либо после написания всего текста – при такой организации не разрушается целостное во</w:t>
      </w:r>
      <w:r w:rsidRPr="00B91FF6">
        <w:t>с</w:t>
      </w:r>
      <w:r w:rsidRPr="00B91FF6">
        <w:t>приятие текста.</w:t>
      </w:r>
    </w:p>
    <w:p w:rsidR="001B1797" w:rsidRPr="00B91FF6" w:rsidRDefault="006E507D" w:rsidP="00B91FF6">
      <w:pPr>
        <w:spacing w:line="276" w:lineRule="auto"/>
        <w:ind w:firstLine="709"/>
      </w:pPr>
      <w:r w:rsidRPr="00B91FF6">
        <w:t>Отметим положительные стороны этого диктанта:</w:t>
      </w:r>
    </w:p>
    <w:p w:rsidR="001B1797" w:rsidRPr="00B91FF6" w:rsidRDefault="006E507D" w:rsidP="00B91FF6">
      <w:pPr>
        <w:spacing w:line="276" w:lineRule="auto"/>
        <w:ind w:firstLine="709"/>
      </w:pPr>
      <w:r w:rsidRPr="00B91FF6">
        <w:t>1) эта форма требует от учащихся самостоятельности;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2) при объяснении написаний ученики приучаются анализировать изложенный текст, мотивировать выбранный вариант написания, формулир</w:t>
      </w:r>
      <w:r w:rsidRPr="00B91FF6">
        <w:t>о</w:t>
      </w:r>
      <w:r w:rsidRPr="00B91FF6">
        <w:t>вать по памяти правила, сопоставлять факты.</w:t>
      </w:r>
    </w:p>
    <w:p w:rsidR="001B1797" w:rsidRPr="00B91FF6" w:rsidRDefault="006E507D" w:rsidP="00B91FF6">
      <w:pPr>
        <w:spacing w:line="276" w:lineRule="auto"/>
        <w:ind w:firstLine="709"/>
      </w:pPr>
      <w:r w:rsidRPr="00B91FF6">
        <w:t>Процесс объяснения слов делает этот вид диктанта особо эффективным для формирования навыков грамотного письма и определяет его обучающий х</w:t>
      </w:r>
      <w:r w:rsidRPr="00B91FF6">
        <w:t>а</w:t>
      </w:r>
      <w:r w:rsidRPr="00B91FF6">
        <w:t>рактер.</w:t>
      </w:r>
    </w:p>
    <w:p w:rsidR="001B1797" w:rsidRPr="00B91FF6" w:rsidRDefault="001B1797" w:rsidP="00B91FF6">
      <w:pPr>
        <w:spacing w:line="276" w:lineRule="auto"/>
        <w:ind w:firstLine="709"/>
      </w:pPr>
      <w:r w:rsidRPr="00B91FF6">
        <w:rPr>
          <w:u w:val="single"/>
        </w:rPr>
        <w:t>3. Т</w:t>
      </w:r>
      <w:r w:rsidR="006E507D" w:rsidRPr="00B91FF6">
        <w:rPr>
          <w:u w:val="single"/>
        </w:rPr>
        <w:t>ворческий диктант с комментированием орфографически трудных случаев.</w:t>
      </w:r>
      <w:r w:rsidR="006E507D" w:rsidRPr="00B91FF6">
        <w:t xml:space="preserve"> 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Тут свои сложности: одни школьники не торопятся при письме, вним</w:t>
      </w:r>
      <w:r w:rsidRPr="00B91FF6">
        <w:t>а</w:t>
      </w:r>
      <w:r w:rsidRPr="00B91FF6">
        <w:t>тельно слушают «комментаторов» и предупреждение о возможных ошибках пол</w:t>
      </w:r>
      <w:r w:rsidRPr="00B91FF6">
        <w:t>у</w:t>
      </w:r>
      <w:r w:rsidRPr="00B91FF6">
        <w:t>чают до записи текста; другие пишут в своем темпе, не ожидая реплик «комментатора» и намного опережая темп его письма, а речевые сигналы, пред</w:t>
      </w:r>
      <w:r w:rsidRPr="00B91FF6">
        <w:t>у</w:t>
      </w:r>
      <w:r w:rsidRPr="00B91FF6">
        <w:t>преждающие о возможных ошибках, воспринимают уже после записи текста и забывают исправлять ошибки. Даже сам «комментатор» н</w:t>
      </w:r>
      <w:r w:rsidRPr="00B91FF6">
        <w:t>и</w:t>
      </w:r>
      <w:r w:rsidRPr="00B91FF6">
        <w:t>когда не может одновременно и писать, и объяснять. «Психофизиологические свойс</w:t>
      </w:r>
      <w:r w:rsidRPr="00B91FF6">
        <w:t>т</w:t>
      </w:r>
      <w:r w:rsidRPr="00B91FF6">
        <w:t>ва нашего мышления таковы, – пишет Б.Т. Панов, – что совершенно невозможно записывать текст и одновременно (абсолютно синхро</w:t>
      </w:r>
      <w:r w:rsidRPr="00B91FF6">
        <w:t>н</w:t>
      </w:r>
      <w:r w:rsidRPr="00B91FF6">
        <w:t>но!) объяснять трудные орфограммы в словах»1. Таким образом, или он сначала объяснит нужную орфограмму, а затем запишет слово, или вначале з</w:t>
      </w:r>
      <w:r w:rsidRPr="00B91FF6">
        <w:t>а</w:t>
      </w:r>
      <w:r w:rsidRPr="00B91FF6">
        <w:t>пишет слово, а после сделает необходимые комментарии.</w:t>
      </w:r>
    </w:p>
    <w:p w:rsidR="001B1797" w:rsidRPr="00B91FF6" w:rsidRDefault="001B1797" w:rsidP="00B91FF6">
      <w:pPr>
        <w:spacing w:line="276" w:lineRule="auto"/>
        <w:ind w:firstLine="709"/>
      </w:pPr>
      <w:r w:rsidRPr="00B91FF6">
        <w:rPr>
          <w:u w:val="single"/>
        </w:rPr>
        <w:t xml:space="preserve">4. </w:t>
      </w:r>
      <w:r w:rsidR="006E507D" w:rsidRPr="00B91FF6">
        <w:rPr>
          <w:u w:val="single"/>
        </w:rPr>
        <w:t>Творческий диктант с комбинированной подготовкой</w:t>
      </w:r>
      <w:r w:rsidR="006E507D" w:rsidRPr="00B91FF6">
        <w:t>: перед записью первой части текста идет предварительное объяснение орфографии, вторая часть объясняется попутно с записью, последующие – анализируются после записи, а заключительная часть пишется самостоятельно без анализа. Комб</w:t>
      </w:r>
      <w:r w:rsidR="006E507D" w:rsidRPr="00B91FF6">
        <w:t>и</w:t>
      </w:r>
      <w:r w:rsidR="006E507D" w:rsidRPr="00B91FF6">
        <w:t>нированный диктант проводится главным образом на повторительно-обобщающих уроках.</w:t>
      </w:r>
    </w:p>
    <w:p w:rsidR="006E507D" w:rsidRPr="00B91FF6" w:rsidRDefault="006E507D" w:rsidP="00B91FF6">
      <w:pPr>
        <w:spacing w:line="276" w:lineRule="auto"/>
        <w:ind w:firstLine="709"/>
        <w:rPr>
          <w:b/>
        </w:rPr>
      </w:pPr>
      <w:r w:rsidRPr="00B91FF6">
        <w:rPr>
          <w:b/>
        </w:rPr>
        <w:t>Методика проведения творческого диктанта</w:t>
      </w:r>
    </w:p>
    <w:p w:rsidR="00070D24" w:rsidRPr="00B91FF6" w:rsidRDefault="006E507D" w:rsidP="00B91FF6">
      <w:pPr>
        <w:spacing w:line="276" w:lineRule="auto"/>
        <w:ind w:firstLine="709"/>
      </w:pPr>
      <w:r w:rsidRPr="00B91FF6">
        <w:t>Подбирается связный текст, дающий возможность закрепить изуче</w:t>
      </w:r>
      <w:r w:rsidRPr="00B91FF6">
        <w:t>н</w:t>
      </w:r>
      <w:r w:rsidRPr="00B91FF6">
        <w:t>ное. На уроке учитель называет вид работы и ее цель и проводит вступительную б</w:t>
      </w:r>
      <w:r w:rsidRPr="00B91FF6">
        <w:t>е</w:t>
      </w:r>
      <w:r w:rsidRPr="00B91FF6">
        <w:t>седу. Затем сообщается задание: что нужно вставить (или заменить), по каким признакам подбирать конструкции для вставки (или замены) и к</w:t>
      </w:r>
      <w:r w:rsidRPr="00B91FF6">
        <w:t>а</w:t>
      </w:r>
      <w:r w:rsidRPr="00B91FF6">
        <w:t>кие пометки нужно сделать в тетради. После этого читается текст. Цель уч</w:t>
      </w:r>
      <w:r w:rsidRPr="00B91FF6">
        <w:t>а</w:t>
      </w:r>
      <w:r w:rsidRPr="00B91FF6">
        <w:t>щихся – внимательно слушать, осознать задание и предварительно подобрать хотя бы часть слов или конструкций для вставки в текст (или замены)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Прослушав отдельное предложение, ученики повторяют его про себя со вставленными (или замененными) конструкциями. Проговаривание тренир</w:t>
      </w:r>
      <w:r w:rsidRPr="00B91FF6">
        <w:t>у</w:t>
      </w:r>
      <w:r w:rsidRPr="00B91FF6">
        <w:t>ет память, помогает запомнить предложение, услышать измененный текст. При повторном чтении ученики записывают измененное предложение, а при третьем сравнивают продиктованный и записанный тексты. Третий раз текст может читать один из учеников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Творческие диктанты требуют применения знаний в новых условиях и с новыми целями, поэтому использование их очень эффективно. Д.Н. Богоявле</w:t>
      </w:r>
      <w:r w:rsidRPr="00B91FF6">
        <w:t>н</w:t>
      </w:r>
      <w:r w:rsidRPr="00B91FF6">
        <w:t>ский, изучив вопрос о связи орфографии и творческого письма, пришел к выводу, что данный вид работы вооружает учеников как речевыми, так и о</w:t>
      </w:r>
      <w:r w:rsidRPr="00B91FF6">
        <w:t>р</w:t>
      </w:r>
      <w:r w:rsidRPr="00B91FF6">
        <w:t xml:space="preserve">фографическими умениями: учащиеся при написании творческого диктанта </w:t>
      </w:r>
      <w:r w:rsidRPr="00B91FF6">
        <w:lastRenderedPageBreak/>
        <w:t>проходят «через этап “совмещения” двух задач: выражать свои мысли в письменной форме и соблюдать при этом орфографические нормы»2.</w:t>
      </w:r>
    </w:p>
    <w:p w:rsidR="006E507D" w:rsidRPr="00B91FF6" w:rsidRDefault="006E507D" w:rsidP="00B91FF6">
      <w:pPr>
        <w:spacing w:line="276" w:lineRule="auto"/>
        <w:ind w:firstLine="709"/>
      </w:pPr>
      <w:r w:rsidRPr="00B91FF6">
        <w:t>Таким образом, творческий диктант – одно из наиболее эффективных синт</w:t>
      </w:r>
      <w:r w:rsidRPr="00B91FF6">
        <w:t>е</w:t>
      </w:r>
      <w:r w:rsidRPr="00B91FF6">
        <w:t>тических упражнений по формированию собственно коммуникативно-речевых и правописных умений, промежуточное между чисто орфографич</w:t>
      </w:r>
      <w:r w:rsidRPr="00B91FF6">
        <w:t>е</w:t>
      </w:r>
      <w:r w:rsidRPr="00B91FF6">
        <w:t>скими упражнениями с одной стороны и специальными упражнениями по развитию речи – с другой.</w:t>
      </w:r>
    </w:p>
    <w:p w:rsidR="003C5C1D" w:rsidRPr="00B91FF6" w:rsidRDefault="003C5C1D" w:rsidP="00B91FF6">
      <w:pPr>
        <w:spacing w:line="276" w:lineRule="auto"/>
        <w:rPr>
          <w:b/>
          <w:caps/>
        </w:rPr>
      </w:pPr>
      <w:r w:rsidRPr="00B91FF6">
        <w:rPr>
          <w:b/>
          <w:caps/>
        </w:rPr>
        <w:t>заключение</w:t>
      </w:r>
    </w:p>
    <w:p w:rsidR="003C5C1D" w:rsidRPr="00B91FF6" w:rsidRDefault="003C5C1D" w:rsidP="00B91FF6">
      <w:pPr>
        <w:spacing w:line="276" w:lineRule="auto"/>
        <w:ind w:firstLine="709"/>
      </w:pPr>
    </w:p>
    <w:p w:rsidR="003C5C1D" w:rsidRPr="00B91FF6" w:rsidRDefault="003C5C1D" w:rsidP="00B91FF6">
      <w:pPr>
        <w:spacing w:line="276" w:lineRule="auto"/>
        <w:ind w:firstLine="709"/>
      </w:pPr>
      <w:r w:rsidRPr="00B91FF6">
        <w:t>Наблюдения свидетельствуют, что роль диктантов при обучении ру</w:t>
      </w:r>
      <w:r w:rsidRPr="00B91FF6">
        <w:t>с</w:t>
      </w:r>
      <w:r w:rsidRPr="00B91FF6">
        <w:t xml:space="preserve">скому языку значительна. Эффективность его достигается тем, что </w:t>
      </w:r>
      <w:r w:rsidR="00070D24" w:rsidRPr="00B91FF6">
        <w:t>ученик,</w:t>
      </w:r>
      <w:r w:rsidRPr="00B91FF6">
        <w:t xml:space="preserve"> </w:t>
      </w:r>
      <w:r w:rsidR="00070D24" w:rsidRPr="00B91FF6">
        <w:t>молча,</w:t>
      </w:r>
      <w:r w:rsidRPr="00B91FF6">
        <w:t xml:space="preserve"> произносит звуки, учится соотносить звуки и буквы и чувствовать звук как фонему. </w:t>
      </w:r>
    </w:p>
    <w:p w:rsidR="003C5C1D" w:rsidRPr="00B91FF6" w:rsidRDefault="003C5C1D" w:rsidP="00B91FF6">
      <w:pPr>
        <w:spacing w:line="276" w:lineRule="auto"/>
        <w:ind w:firstLine="709"/>
      </w:pPr>
      <w:r w:rsidRPr="00B91FF6">
        <w:t>Диктант требует усиленного внимания, которое определяет ск</w:t>
      </w:r>
      <w:r w:rsidRPr="00B91FF6">
        <w:t>о</w:t>
      </w:r>
      <w:r w:rsidRPr="00B91FF6">
        <w:t>рость и точность образования навыков. Это и дает основание рекомендовать ди</w:t>
      </w:r>
      <w:r w:rsidRPr="00B91FF6">
        <w:t>к</w:t>
      </w:r>
      <w:r w:rsidRPr="00B91FF6">
        <w:t>тант как один из основных видов работы при обучении правописанию.</w:t>
      </w:r>
    </w:p>
    <w:p w:rsidR="00F35433" w:rsidRPr="00B91FF6" w:rsidRDefault="00F35433" w:rsidP="00B91FF6">
      <w:pPr>
        <w:spacing w:line="276" w:lineRule="auto"/>
        <w:ind w:firstLine="709"/>
      </w:pPr>
      <w:r w:rsidRPr="00B91FF6">
        <w:t xml:space="preserve">В результате рассмотрения данной темы хотелось бы отметить, что при подготовке к написанию данной контрольной работы мне удалось </w:t>
      </w:r>
      <w:r w:rsidR="00070D24" w:rsidRPr="00B91FF6">
        <w:t>ознак</w:t>
      </w:r>
      <w:r w:rsidR="00070D24" w:rsidRPr="00B91FF6">
        <w:t>о</w:t>
      </w:r>
      <w:r w:rsidR="00070D24" w:rsidRPr="00B91FF6">
        <w:t>миться</w:t>
      </w:r>
      <w:r w:rsidRPr="00B91FF6">
        <w:t xml:space="preserve"> с различными видами диктантов и методиками их проведения.</w:t>
      </w:r>
    </w:p>
    <w:p w:rsidR="00F35433" w:rsidRPr="00B91FF6" w:rsidRDefault="00F35433" w:rsidP="00B91FF6">
      <w:pPr>
        <w:spacing w:line="276" w:lineRule="auto"/>
        <w:ind w:firstLine="709"/>
      </w:pPr>
      <w:r w:rsidRPr="00B91FF6">
        <w:t>Данная тема настолько интересна и актуальна, что при подборе мат</w:t>
      </w:r>
      <w:r w:rsidRPr="00B91FF6">
        <w:t>е</w:t>
      </w:r>
      <w:r w:rsidRPr="00B91FF6">
        <w:t>риала не возникло никаких трудностей.</w:t>
      </w:r>
    </w:p>
    <w:p w:rsidR="00F35433" w:rsidRPr="00B91FF6" w:rsidRDefault="00F35433" w:rsidP="00B91FF6">
      <w:pPr>
        <w:spacing w:line="276" w:lineRule="auto"/>
        <w:ind w:firstLine="709"/>
      </w:pPr>
      <w:r w:rsidRPr="00B91FF6">
        <w:t xml:space="preserve">Но хотелось бы отметить, что в данной контрольной работе раскрыты наиболее часто встречаемые и используемые виды диктантов. </w:t>
      </w:r>
    </w:p>
    <w:sectPr w:rsidR="00F35433" w:rsidRPr="00B91FF6" w:rsidSect="00FB7F8A">
      <w:footerReference w:type="even" r:id="rId8"/>
      <w:footerReference w:type="default" r:id="rId9"/>
      <w:pgSz w:w="11906" w:h="16838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A6" w:rsidRDefault="00542EA6">
      <w:r>
        <w:separator/>
      </w:r>
    </w:p>
  </w:endnote>
  <w:endnote w:type="continuationSeparator" w:id="0">
    <w:p w:rsidR="00542EA6" w:rsidRDefault="0054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66" w:rsidRDefault="00C10766" w:rsidP="00160E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0766" w:rsidRDefault="00C10766" w:rsidP="00C1076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66" w:rsidRDefault="00C10766" w:rsidP="00160E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1779">
      <w:rPr>
        <w:rStyle w:val="ab"/>
        <w:noProof/>
      </w:rPr>
      <w:t>3</w:t>
    </w:r>
    <w:r>
      <w:rPr>
        <w:rStyle w:val="ab"/>
      </w:rPr>
      <w:fldChar w:fldCharType="end"/>
    </w:r>
  </w:p>
  <w:p w:rsidR="00C10766" w:rsidRDefault="00C10766" w:rsidP="00C107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A6" w:rsidRDefault="00542EA6">
      <w:r>
        <w:separator/>
      </w:r>
    </w:p>
  </w:footnote>
  <w:footnote w:type="continuationSeparator" w:id="0">
    <w:p w:rsidR="00542EA6" w:rsidRDefault="0054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B51"/>
    <w:multiLevelType w:val="multilevel"/>
    <w:tmpl w:val="B516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1D3845"/>
    <w:multiLevelType w:val="multilevel"/>
    <w:tmpl w:val="DD90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536848"/>
    <w:multiLevelType w:val="multilevel"/>
    <w:tmpl w:val="E0EE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8C34A2"/>
    <w:multiLevelType w:val="multilevel"/>
    <w:tmpl w:val="AEC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02857"/>
    <w:multiLevelType w:val="hybridMultilevel"/>
    <w:tmpl w:val="89E80FEC"/>
    <w:lvl w:ilvl="0" w:tplc="52EC7C3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254E95"/>
    <w:multiLevelType w:val="multilevel"/>
    <w:tmpl w:val="966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92CA4"/>
    <w:multiLevelType w:val="multilevel"/>
    <w:tmpl w:val="8D58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913EA"/>
    <w:multiLevelType w:val="multilevel"/>
    <w:tmpl w:val="67C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6180E"/>
    <w:multiLevelType w:val="multilevel"/>
    <w:tmpl w:val="EED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2A424A"/>
    <w:multiLevelType w:val="multilevel"/>
    <w:tmpl w:val="64047C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cs="Times New Roman" w:hint="default"/>
      </w:rPr>
    </w:lvl>
  </w:abstractNum>
  <w:abstractNum w:abstractNumId="10">
    <w:nsid w:val="52B35467"/>
    <w:multiLevelType w:val="multilevel"/>
    <w:tmpl w:val="957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6F3AD3"/>
    <w:multiLevelType w:val="multilevel"/>
    <w:tmpl w:val="F490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61AD3"/>
    <w:multiLevelType w:val="hybridMultilevel"/>
    <w:tmpl w:val="D816444C"/>
    <w:lvl w:ilvl="0" w:tplc="52EC7C3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3">
    <w:nsid w:val="78912B49"/>
    <w:multiLevelType w:val="multilevel"/>
    <w:tmpl w:val="D8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D5A4C"/>
    <w:multiLevelType w:val="multilevel"/>
    <w:tmpl w:val="D532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5A"/>
    <w:rsid w:val="00070D24"/>
    <w:rsid w:val="00106F9C"/>
    <w:rsid w:val="00160E83"/>
    <w:rsid w:val="001B1797"/>
    <w:rsid w:val="001D4AA2"/>
    <w:rsid w:val="00254E5A"/>
    <w:rsid w:val="002E14E4"/>
    <w:rsid w:val="003C5C1D"/>
    <w:rsid w:val="00407291"/>
    <w:rsid w:val="004408C4"/>
    <w:rsid w:val="00454A99"/>
    <w:rsid w:val="00463413"/>
    <w:rsid w:val="00542EA6"/>
    <w:rsid w:val="006139A1"/>
    <w:rsid w:val="006C67CD"/>
    <w:rsid w:val="006E507D"/>
    <w:rsid w:val="00712959"/>
    <w:rsid w:val="007D7C71"/>
    <w:rsid w:val="00855A18"/>
    <w:rsid w:val="008573B5"/>
    <w:rsid w:val="0090314D"/>
    <w:rsid w:val="00A350BE"/>
    <w:rsid w:val="00A43441"/>
    <w:rsid w:val="00AF3FB5"/>
    <w:rsid w:val="00B5250E"/>
    <w:rsid w:val="00B75634"/>
    <w:rsid w:val="00B91FF6"/>
    <w:rsid w:val="00BD2F4C"/>
    <w:rsid w:val="00BF5781"/>
    <w:rsid w:val="00BF6EBD"/>
    <w:rsid w:val="00C10766"/>
    <w:rsid w:val="00C37D11"/>
    <w:rsid w:val="00D87CB5"/>
    <w:rsid w:val="00E062D6"/>
    <w:rsid w:val="00E72A28"/>
    <w:rsid w:val="00F0587F"/>
    <w:rsid w:val="00F310F0"/>
    <w:rsid w:val="00F35433"/>
    <w:rsid w:val="00F41779"/>
    <w:rsid w:val="00FB2649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F6DE99-A3C6-4E17-A44A-B3D5AEB5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507D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color w:val="044704"/>
      <w:kern w:val="36"/>
      <w:sz w:val="40"/>
      <w:szCs w:val="40"/>
    </w:rPr>
  </w:style>
  <w:style w:type="paragraph" w:styleId="3">
    <w:name w:val="heading 3"/>
    <w:basedOn w:val="a"/>
    <w:link w:val="30"/>
    <w:uiPriority w:val="9"/>
    <w:qFormat/>
    <w:rsid w:val="006E507D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04470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254E5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07291"/>
    <w:rPr>
      <w:rFonts w:cs="Times New Roman"/>
      <w:color w:val="000000"/>
      <w:u w:val="single"/>
    </w:rPr>
  </w:style>
  <w:style w:type="character" w:styleId="a5">
    <w:name w:val="Strong"/>
    <w:basedOn w:val="a0"/>
    <w:uiPriority w:val="22"/>
    <w:qFormat/>
    <w:rsid w:val="00407291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B75634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1D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10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C107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291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F39-72CB-45D0-B7AC-C01BEDC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2</cp:revision>
  <cp:lastPrinted>2010-10-18T08:37:00Z</cp:lastPrinted>
  <dcterms:created xsi:type="dcterms:W3CDTF">2016-02-01T20:30:00Z</dcterms:created>
  <dcterms:modified xsi:type="dcterms:W3CDTF">2016-02-01T20:30:00Z</dcterms:modified>
</cp:coreProperties>
</file>